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B8" w:rsidRDefault="00F017B8" w:rsidP="00F017B8">
      <w:pPr>
        <w:widowControl/>
        <w:shd w:val="clear" w:color="auto" w:fill="FFFFFF"/>
        <w:spacing w:line="405" w:lineRule="atLeast"/>
        <w:jc w:val="center"/>
        <w:rPr>
          <w:rFonts w:ascii="华文中宋" w:eastAsia="华文中宋" w:hAnsi="华文中宋" w:cs="宋体"/>
          <w:b/>
          <w:color w:val="FF0000"/>
          <w:spacing w:val="-30"/>
          <w:kern w:val="0"/>
          <w:sz w:val="84"/>
          <w:szCs w:val="84"/>
        </w:rPr>
      </w:pPr>
      <w:r>
        <w:rPr>
          <w:rFonts w:ascii="华文中宋" w:eastAsia="华文中宋" w:hAnsi="华文中宋" w:cs="宋体" w:hint="eastAsia"/>
          <w:b/>
          <w:color w:val="FF0000"/>
          <w:spacing w:val="-30"/>
          <w:kern w:val="0"/>
          <w:sz w:val="84"/>
          <w:szCs w:val="84"/>
        </w:rPr>
        <w:t>重庆市摄影家协会文件</w:t>
      </w:r>
    </w:p>
    <w:p w:rsidR="00F017B8" w:rsidRDefault="00F017B8" w:rsidP="00F017B8">
      <w:pPr>
        <w:spacing w:line="600" w:lineRule="exact"/>
        <w:jc w:val="center"/>
        <w:rPr>
          <w:rFonts w:ascii="华文中宋" w:eastAsia="华文中宋" w:hAnsi="华文中宋"/>
          <w:b/>
          <w:spacing w:val="-10"/>
          <w:sz w:val="44"/>
          <w:szCs w:val="44"/>
        </w:rPr>
      </w:pPr>
    </w:p>
    <w:p w:rsidR="00F017B8" w:rsidRDefault="00F017B8" w:rsidP="00F017B8">
      <w:pPr>
        <w:jc w:val="center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渝摄协发〔201</w:t>
      </w:r>
      <w:r w:rsidR="000937D4">
        <w:rPr>
          <w:rFonts w:ascii="华文楷体" w:eastAsia="华文楷体" w:hAnsi="华文楷体" w:hint="eastAsia"/>
          <w:sz w:val="32"/>
          <w:szCs w:val="32"/>
        </w:rPr>
        <w:t>9</w:t>
      </w:r>
      <w:r>
        <w:rPr>
          <w:rFonts w:ascii="华文楷体" w:eastAsia="华文楷体" w:hAnsi="华文楷体" w:hint="eastAsia"/>
          <w:sz w:val="32"/>
          <w:szCs w:val="32"/>
        </w:rPr>
        <w:t>〕</w:t>
      </w:r>
      <w:r w:rsidR="000937D4">
        <w:rPr>
          <w:rFonts w:ascii="华文楷体" w:eastAsia="华文楷体" w:hAnsi="华文楷体" w:hint="eastAsia"/>
          <w:sz w:val="32"/>
          <w:szCs w:val="32"/>
        </w:rPr>
        <w:t>2</w:t>
      </w:r>
      <w:r>
        <w:rPr>
          <w:rFonts w:ascii="华文楷体" w:eastAsia="华文楷体" w:hAnsi="华文楷体" w:hint="eastAsia"/>
          <w:sz w:val="32"/>
          <w:szCs w:val="32"/>
        </w:rPr>
        <w:t>号</w:t>
      </w:r>
    </w:p>
    <w:p w:rsidR="00F017B8" w:rsidRDefault="00F017B8" w:rsidP="00F017B8">
      <w:pPr>
        <w:spacing w:line="400" w:lineRule="exact"/>
        <w:rPr>
          <w:b/>
          <w:color w:val="FF0000"/>
          <w:sz w:val="44"/>
          <w:szCs w:val="44"/>
        </w:rPr>
      </w:pPr>
      <w:r>
        <w:rPr>
          <w:rFonts w:ascii="仿宋_GB2312" w:hint="eastAsia"/>
          <w:b/>
          <w:color w:val="FF0000"/>
          <w:sz w:val="44"/>
          <w:szCs w:val="44"/>
        </w:rPr>
        <w:t>━━━━━━━━</w:t>
      </w:r>
      <w:r>
        <w:rPr>
          <w:rFonts w:ascii="仿宋_GB2312" w:hint="eastAsia"/>
          <w:b/>
          <w:color w:val="FF0000"/>
          <w:sz w:val="44"/>
          <w:szCs w:val="44"/>
        </w:rPr>
        <w:t xml:space="preserve"> </w:t>
      </w:r>
      <w:r>
        <w:rPr>
          <w:rFonts w:ascii="仿宋_GB2312" w:hint="eastAsia"/>
          <w:b/>
          <w:color w:val="FF0000"/>
          <w:sz w:val="44"/>
          <w:szCs w:val="44"/>
        </w:rPr>
        <w:t>★</w:t>
      </w:r>
      <w:r>
        <w:rPr>
          <w:rFonts w:ascii="仿宋_GB2312" w:hint="eastAsia"/>
          <w:b/>
          <w:color w:val="FF0000"/>
          <w:sz w:val="44"/>
          <w:szCs w:val="44"/>
        </w:rPr>
        <w:t xml:space="preserve"> </w:t>
      </w:r>
      <w:r>
        <w:rPr>
          <w:rFonts w:ascii="仿宋_GB2312" w:hint="eastAsia"/>
          <w:b/>
          <w:color w:val="FF0000"/>
          <w:sz w:val="44"/>
          <w:szCs w:val="44"/>
        </w:rPr>
        <w:t>━━━━━━━━</w:t>
      </w:r>
    </w:p>
    <w:p w:rsidR="00F017B8" w:rsidRDefault="00F017B8" w:rsidP="00737440">
      <w:pPr>
        <w:spacing w:line="594" w:lineRule="exact"/>
        <w:jc w:val="center"/>
        <w:rPr>
          <w:rFonts w:ascii="Times New Roman" w:eastAsia="方正小标宋_GBK" w:hAnsi="Times New Roman" w:cs="Times New Roman" w:hint="eastAsia"/>
          <w:color w:val="000000" w:themeColor="text1"/>
          <w:sz w:val="44"/>
          <w:szCs w:val="44"/>
        </w:rPr>
      </w:pPr>
    </w:p>
    <w:p w:rsidR="00F017B8" w:rsidRDefault="00F017B8" w:rsidP="00737440">
      <w:pPr>
        <w:spacing w:line="594" w:lineRule="exact"/>
        <w:jc w:val="center"/>
        <w:rPr>
          <w:rFonts w:ascii="Times New Roman" w:eastAsia="方正小标宋_GBK" w:hAnsi="Times New Roman" w:cs="Times New Roman" w:hint="eastAsia"/>
          <w:color w:val="000000" w:themeColor="text1"/>
          <w:sz w:val="44"/>
          <w:szCs w:val="44"/>
        </w:rPr>
      </w:pPr>
    </w:p>
    <w:p w:rsidR="00B90F63" w:rsidRPr="00E47C5C" w:rsidRDefault="00B90F63" w:rsidP="00737440">
      <w:pPr>
        <w:spacing w:line="594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  <w:r w:rsidRPr="00E47C5C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重庆市摄影家协会</w:t>
      </w:r>
    </w:p>
    <w:p w:rsidR="0098142B" w:rsidRPr="00E47C5C" w:rsidRDefault="00B90F63" w:rsidP="00737440">
      <w:pPr>
        <w:spacing w:line="594" w:lineRule="exact"/>
        <w:jc w:val="center"/>
        <w:rPr>
          <w:rFonts w:ascii="Times New Roman" w:eastAsia="方正小标宋_GBK" w:hAnsi="Times New Roman" w:cs="Times New Roman"/>
          <w:color w:val="000000" w:themeColor="text1"/>
          <w:spacing w:val="-20"/>
          <w:sz w:val="44"/>
          <w:szCs w:val="44"/>
        </w:rPr>
      </w:pPr>
      <w:r w:rsidRPr="00E47C5C">
        <w:rPr>
          <w:rFonts w:ascii="Times New Roman" w:eastAsia="方正小标宋_GBK" w:hAnsi="Times New Roman" w:cs="Times New Roman"/>
          <w:color w:val="000000" w:themeColor="text1"/>
          <w:spacing w:val="-20"/>
          <w:sz w:val="44"/>
          <w:szCs w:val="44"/>
        </w:rPr>
        <w:t>关于</w:t>
      </w:r>
      <w:r w:rsidR="007B37B4">
        <w:rPr>
          <w:rFonts w:ascii="Times New Roman" w:eastAsia="方正小标宋_GBK" w:hAnsi="Times New Roman" w:cs="Times New Roman" w:hint="eastAsia"/>
          <w:color w:val="000000" w:themeColor="text1"/>
          <w:spacing w:val="-20"/>
          <w:sz w:val="44"/>
          <w:szCs w:val="44"/>
        </w:rPr>
        <w:t>申请加入</w:t>
      </w:r>
      <w:r w:rsidR="00B26B5E" w:rsidRPr="00E47C5C">
        <w:rPr>
          <w:rFonts w:ascii="Times New Roman" w:eastAsia="方正小标宋_GBK" w:hAnsi="Times New Roman" w:cs="Times New Roman"/>
          <w:color w:val="000000" w:themeColor="text1"/>
          <w:spacing w:val="-20"/>
          <w:sz w:val="44"/>
          <w:szCs w:val="44"/>
        </w:rPr>
        <w:t>手机摄影专委会办理</w:t>
      </w:r>
      <w:r w:rsidR="007B37B4" w:rsidRPr="00E47C5C">
        <w:rPr>
          <w:rFonts w:ascii="Times New Roman" w:eastAsia="方正小标宋_GBK" w:hAnsi="Times New Roman" w:cs="Times New Roman"/>
          <w:color w:val="000000" w:themeColor="text1"/>
          <w:spacing w:val="-20"/>
          <w:sz w:val="44"/>
          <w:szCs w:val="44"/>
        </w:rPr>
        <w:t>入会</w:t>
      </w:r>
      <w:r w:rsidR="007B37B4">
        <w:rPr>
          <w:rFonts w:ascii="Times New Roman" w:eastAsia="方正小标宋_GBK" w:hAnsi="Times New Roman" w:cs="Times New Roman" w:hint="eastAsia"/>
          <w:color w:val="000000" w:themeColor="text1"/>
          <w:spacing w:val="-20"/>
          <w:sz w:val="44"/>
          <w:szCs w:val="44"/>
        </w:rPr>
        <w:t>手续</w:t>
      </w:r>
      <w:r w:rsidRPr="00E47C5C">
        <w:rPr>
          <w:rFonts w:ascii="Times New Roman" w:eastAsia="方正小标宋_GBK" w:hAnsi="Times New Roman" w:cs="Times New Roman"/>
          <w:color w:val="000000" w:themeColor="text1"/>
          <w:spacing w:val="-20"/>
          <w:sz w:val="44"/>
          <w:szCs w:val="44"/>
        </w:rPr>
        <w:t>的</w:t>
      </w:r>
      <w:r w:rsidR="00B26B5E" w:rsidRPr="00E47C5C">
        <w:rPr>
          <w:rFonts w:ascii="Times New Roman" w:eastAsia="方正小标宋_GBK" w:hAnsi="Times New Roman" w:cs="Times New Roman"/>
          <w:color w:val="000000" w:themeColor="text1"/>
          <w:spacing w:val="-20"/>
          <w:sz w:val="44"/>
          <w:szCs w:val="44"/>
        </w:rPr>
        <w:t>通</w:t>
      </w:r>
      <w:r w:rsidR="007B37B4">
        <w:rPr>
          <w:rFonts w:ascii="Times New Roman" w:eastAsia="方正小标宋_GBK" w:hAnsi="Times New Roman" w:cs="Times New Roman" w:hint="eastAsia"/>
          <w:color w:val="000000" w:themeColor="text1"/>
          <w:spacing w:val="-20"/>
          <w:sz w:val="44"/>
          <w:szCs w:val="44"/>
        </w:rPr>
        <w:t xml:space="preserve"> </w:t>
      </w:r>
      <w:r w:rsidR="00B26B5E" w:rsidRPr="00E47C5C">
        <w:rPr>
          <w:rFonts w:ascii="Times New Roman" w:eastAsia="方正小标宋_GBK" w:hAnsi="Times New Roman" w:cs="Times New Roman"/>
          <w:color w:val="000000" w:themeColor="text1"/>
          <w:spacing w:val="-20"/>
          <w:sz w:val="44"/>
          <w:szCs w:val="44"/>
        </w:rPr>
        <w:t>知</w:t>
      </w:r>
    </w:p>
    <w:p w:rsidR="002C7C13" w:rsidRPr="00E47C5C" w:rsidRDefault="002C7C13" w:rsidP="00737440">
      <w:pPr>
        <w:spacing w:line="594" w:lineRule="exac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43503" w:rsidRPr="00E47C5C" w:rsidRDefault="00425D9D" w:rsidP="00737440">
      <w:pPr>
        <w:spacing w:line="594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各区县</w:t>
      </w:r>
      <w:r w:rsidR="002A1A3D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（自治县）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摄协</w:t>
      </w:r>
      <w:r w:rsidR="007B37B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各产行业摄协</w:t>
      </w:r>
      <w:r w:rsidR="007B37B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广大手机摄影爱好者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：</w:t>
      </w:r>
    </w:p>
    <w:p w:rsidR="002A1A3D" w:rsidRDefault="00EC159E" w:rsidP="002A1A3D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根据《重庆市摄影家协会章程》</w:t>
      </w:r>
      <w:r w:rsidR="00406D1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《</w:t>
      </w:r>
      <w:r w:rsidRPr="00EC159E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重庆市摄影家协会手机摄影专委会会员入会细则</w:t>
      </w:r>
      <w:r w:rsidR="00406D1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》有关规定，凡</w:t>
      </w:r>
      <w:r w:rsidR="00116117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年满</w:t>
      </w:r>
      <w:r w:rsidR="001E2391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16</w:t>
      </w:r>
      <w:r w:rsidR="00116117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周岁</w:t>
      </w:r>
      <w:r w:rsidR="00406D1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、为</w:t>
      </w:r>
      <w:r w:rsidR="00116117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中华人民共和国公民</w:t>
      </w:r>
      <w:r w:rsidR="00406D1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、</w:t>
      </w:r>
      <w:r w:rsidR="00116117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赞成《重庆市摄影家协会章程》并由本人提出申请</w:t>
      </w:r>
      <w:r w:rsidR="005E1AB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者</w:t>
      </w:r>
      <w:r w:rsidR="00406D1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，提交</w:t>
      </w:r>
      <w:r w:rsidR="00406D1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5</w:t>
      </w:r>
      <w:r w:rsidR="00406D1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幅</w:t>
      </w:r>
      <w:r w:rsidR="00FE218A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手机</w:t>
      </w:r>
      <w:r w:rsidR="004F29C7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摄影</w:t>
      </w:r>
      <w:r w:rsidR="00406D1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作品</w:t>
      </w:r>
      <w:r w:rsidR="00FC2103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并由</w:t>
      </w:r>
      <w:r w:rsidR="004F29C7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2</w:t>
      </w:r>
      <w:r w:rsidR="00FC2103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名</w:t>
      </w:r>
      <w:r w:rsidR="005D58CB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重庆市摄影家协会会员介绍推荐，</w:t>
      </w:r>
      <w:r w:rsidR="00406D1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可直接申请加入重庆市摄影家协会手机摄影专委会，成为首批会员</w:t>
      </w:r>
      <w:r w:rsidR="00116117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。</w:t>
      </w:r>
      <w:r w:rsidR="005E1AB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现将</w:t>
      </w:r>
      <w:r w:rsidR="007F2C58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办理入会手续</w:t>
      </w:r>
      <w:r w:rsidR="005E1ABD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相关</w:t>
      </w:r>
      <w:r w:rsidR="005E1AB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事宜通知如下：</w:t>
      </w:r>
    </w:p>
    <w:p w:rsidR="004B7159" w:rsidRPr="004B7159" w:rsidRDefault="004B7159" w:rsidP="002A1A3D">
      <w:pPr>
        <w:widowControl/>
        <w:spacing w:line="594" w:lineRule="exact"/>
        <w:ind w:firstLineChars="200" w:firstLine="640"/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</w:pPr>
      <w:r w:rsidRPr="004B7159"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  <w:t>一、分类办理</w:t>
      </w:r>
    </w:p>
    <w:p w:rsidR="002A1A3D" w:rsidRDefault="00500711" w:rsidP="002A1A3D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（一）</w:t>
      </w:r>
      <w:r w:rsidR="002A1A3D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党政部门、企事业单位</w:t>
      </w:r>
      <w:r w:rsidR="004F29C7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的手机摄影爱好者</w:t>
      </w:r>
      <w:r w:rsidR="00A91B5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可</w:t>
      </w:r>
      <w:r w:rsidR="002A1A3D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由</w:t>
      </w:r>
      <w:r w:rsidR="00A91B5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所在部门的</w:t>
      </w:r>
      <w:r w:rsidR="002A1A3D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工会</w:t>
      </w:r>
      <w:r w:rsidR="004B7159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汇总后</w:t>
      </w:r>
      <w:r w:rsidR="002A1A3D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集中</w:t>
      </w:r>
      <w:r w:rsidR="004F29C7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组织</w:t>
      </w:r>
      <w:r w:rsidR="002A1A3D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申请办理</w:t>
      </w:r>
      <w:r w:rsidR="002A1A3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9E044A" w:rsidRDefault="002A1A3D" w:rsidP="002A1A3D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lastRenderedPageBreak/>
        <w:t>（二）</w:t>
      </w:r>
      <w:r w:rsidR="004B7159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广大</w:t>
      </w:r>
      <w:r w:rsidR="004F29C7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手机摄影爱好者可</w:t>
      </w:r>
      <w:r w:rsidR="004B7159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由</w:t>
      </w:r>
      <w:r w:rsidR="004F29C7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所在辖区的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各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区县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（自治县）摄影家协会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</w:t>
      </w:r>
      <w:r w:rsidR="004B7159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市级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产行业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摄影家协会（摄影组织）</w:t>
      </w:r>
      <w:r w:rsidR="004B7159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汇总后集中组织申请办理</w:t>
      </w: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4B7159" w:rsidRDefault="004B7159" w:rsidP="002A1A3D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（三）其他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手机摄影爱好者可直接向重庆市摄影家协会申请办理。</w:t>
      </w:r>
    </w:p>
    <w:p w:rsidR="004B7159" w:rsidRPr="00FE218A" w:rsidRDefault="004B7159" w:rsidP="002A1A3D">
      <w:pPr>
        <w:widowControl/>
        <w:spacing w:line="594" w:lineRule="exact"/>
        <w:ind w:firstLineChars="200" w:firstLine="640"/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</w:pPr>
      <w:r w:rsidRPr="00FE218A"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  <w:t>二、</w:t>
      </w:r>
      <w:r w:rsidR="00FE218A" w:rsidRPr="00FE218A"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  <w:t>相关要求</w:t>
      </w:r>
    </w:p>
    <w:p w:rsidR="00FE218A" w:rsidRDefault="00FE218A" w:rsidP="002A1A3D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（一）各级工会组织、各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区县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（自治县）摄影家协会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市级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产行业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摄影家协会（摄影组织）集中组织申请办理时要把好关，把那些确实热爱手机摄影有一定基础的</w:t>
      </w:r>
      <w:r w:rsidR="009D63AD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德艺双馨的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同志推荐到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重庆市摄影家协会手机摄影专委会</w:t>
      </w: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8620D6" w:rsidRDefault="00FE218A" w:rsidP="002A1A3D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（二）每位申请人必须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提交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5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幅</w:t>
      </w: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手机摄影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作品</w:t>
      </w:r>
      <w:r w:rsidR="008620D6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FE218A" w:rsidRDefault="008620D6" w:rsidP="002A1A3D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（三）两</w:t>
      </w:r>
      <w:r w:rsidR="00FE218A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名重庆市摄影家协会会员</w:t>
      </w:r>
      <w:r w:rsidR="009D63A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作</w:t>
      </w:r>
      <w:r w:rsidR="00FE218A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介绍</w:t>
      </w:r>
      <w:r w:rsidR="009D63AD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人</w:t>
      </w:r>
      <w:r w:rsidR="00FE218A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推荐</w:t>
      </w: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时要把</w:t>
      </w:r>
      <w:r w:rsidR="00F60266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好第一</w:t>
      </w: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关，</w:t>
      </w:r>
      <w:r w:rsidR="00F60266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把那些政治思想素质高、手机摄影水平高的同志推荐到</w:t>
      </w:r>
      <w:r w:rsidR="00F60266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重庆市摄影家协会手机摄影专委会</w:t>
      </w: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F60266" w:rsidRDefault="00F60266" w:rsidP="002A1A3D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（四）重庆市摄影家协会会员分布在各个区县和市级行业部门。联系两名介绍人可以通过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各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区县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（自治县）文联所属的摄影家协会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市级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产行业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摄影家协会（摄影组织）、重庆市摄影家协会等组织获取。</w:t>
      </w:r>
    </w:p>
    <w:p w:rsidR="001E2391" w:rsidRPr="00F2277A" w:rsidRDefault="0059060D" w:rsidP="00F2277A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（五）</w:t>
      </w:r>
      <w:r w:rsidR="00C51995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请</w:t>
      </w:r>
      <w:r w:rsidR="00C51995"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各区县摄协</w:t>
      </w:r>
      <w:r w:rsidR="007F2C58"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</w:t>
      </w:r>
      <w:r w:rsidR="00C51995"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产行业摄协</w:t>
      </w:r>
      <w:r w:rsidR="00BF22A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党政部门、企事业单位以及社会各界</w:t>
      </w:r>
      <w:r w:rsidR="00D577BB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广泛宣传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 w:rsidR="00D577BB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大力发动</w:t>
      </w:r>
      <w:r w:rsidR="001A2892"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。</w:t>
      </w:r>
    </w:p>
    <w:p w:rsidR="005412C4" w:rsidRDefault="00D577BB" w:rsidP="005412C4">
      <w:pPr>
        <w:widowControl/>
        <w:spacing w:line="594" w:lineRule="exact"/>
        <w:ind w:firstLineChars="200" w:firstLine="640"/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</w:pPr>
      <w:r w:rsidRPr="00D577BB"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  <w:t>三、</w:t>
      </w:r>
      <w:r w:rsidR="00ED713C"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  <w:t>注意事项</w:t>
      </w:r>
    </w:p>
    <w:p w:rsidR="00D577BB" w:rsidRPr="005412C4" w:rsidRDefault="00ED713C" w:rsidP="005412C4">
      <w:pPr>
        <w:widowControl/>
        <w:spacing w:line="594" w:lineRule="exact"/>
        <w:ind w:firstLineChars="200" w:firstLine="640"/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lastRenderedPageBreak/>
        <w:t>（一）</w:t>
      </w:r>
      <w:r w:rsidR="00D577BB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申请</w:t>
      </w:r>
      <w:r w:rsidR="00DE53DD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书</w:t>
      </w:r>
      <w:r w:rsidR="00D577BB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可以按此通知</w:t>
      </w:r>
      <w:r w:rsidR="00696AC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附件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下载</w:t>
      </w:r>
      <w:r w:rsidR="00D577BB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也可以通过重庆市摄影家协会官方网站和</w:t>
      </w:r>
      <w:r w:rsidR="005412C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官方</w:t>
      </w:r>
      <w:r w:rsidR="00D577BB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微信公众号</w:t>
      </w:r>
      <w:r w:rsidR="005412C4" w:rsidRPr="005412C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“</w:t>
      </w:r>
      <w:r w:rsidR="005412C4" w:rsidRPr="005412C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市摄影家协会</w:t>
      </w:r>
      <w:r w:rsidR="005412C4" w:rsidRPr="005412C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”</w:t>
      </w:r>
      <w:r w:rsidR="00D577BB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下载。</w:t>
      </w:r>
    </w:p>
    <w:p w:rsidR="00ED713C" w:rsidRDefault="00ED713C" w:rsidP="0059060D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（二）申办的具体要求见附件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。</w:t>
      </w:r>
    </w:p>
    <w:p w:rsidR="00F2277A" w:rsidRPr="005412C4" w:rsidRDefault="00F2277A" w:rsidP="00F2277A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（三）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因首次办理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人数</w:t>
      </w:r>
      <w:r w:rsidR="005412C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可能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众多</w:t>
      </w:r>
      <w:r w:rsidR="005412C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 w:rsidRPr="00E47C5C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建议在</w:t>
      </w:r>
      <w:r w:rsidR="00E91FCC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提交</w:t>
      </w:r>
      <w:r w:rsidRPr="005412C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入会手续前先致电</w:t>
      </w:r>
      <w:r w:rsidR="00E91FCC" w:rsidRPr="005412C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重庆市摄影家协会经办人员</w:t>
      </w:r>
      <w:r w:rsidRPr="005412C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。</w:t>
      </w:r>
    </w:p>
    <w:p w:rsidR="00D577BB" w:rsidRPr="00D577BB" w:rsidRDefault="00D577BB" w:rsidP="0059060D">
      <w:pPr>
        <w:widowControl/>
        <w:spacing w:line="594" w:lineRule="exact"/>
        <w:ind w:firstLineChars="200" w:firstLine="640"/>
        <w:rPr>
          <w:rFonts w:ascii="方正黑体_GBK" w:eastAsia="方正黑体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  <w:t>四</w:t>
      </w:r>
      <w:r w:rsidRPr="00D577BB">
        <w:rPr>
          <w:rFonts w:ascii="方正黑体_GBK" w:eastAsia="方正黑体_GBK" w:hAnsi="Times New Roman" w:cs="Times New Roman" w:hint="eastAsia"/>
          <w:color w:val="000000" w:themeColor="text1"/>
          <w:kern w:val="0"/>
          <w:sz w:val="32"/>
          <w:szCs w:val="32"/>
        </w:rPr>
        <w:t>、联系方式</w:t>
      </w:r>
    </w:p>
    <w:p w:rsidR="001E2391" w:rsidRPr="00E47C5C" w:rsidRDefault="00BF22AC" w:rsidP="00737440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办理</w:t>
      </w:r>
      <w:r w:rsidR="00F40330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地址：重庆文联大楼</w:t>
      </w:r>
      <w:r w:rsidR="00F40330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422</w:t>
      </w:r>
      <w:r w:rsidR="00F40330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号</w:t>
      </w:r>
      <w:r w:rsidR="001A757A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办公室（重庆市渝北区龙山街道松石大道</w:t>
      </w:r>
      <w:r w:rsidR="001A757A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162</w:t>
      </w:r>
      <w:r w:rsidR="001A757A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号）</w:t>
      </w:r>
    </w:p>
    <w:p w:rsidR="001E2391" w:rsidRPr="00E47C5C" w:rsidRDefault="001A2892" w:rsidP="00737440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联系人：张华</w:t>
      </w:r>
    </w:p>
    <w:p w:rsidR="001A2892" w:rsidRPr="00E47C5C" w:rsidRDefault="001A2892" w:rsidP="00737440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联系电话：（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023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）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67725531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D577BB" w:rsidRDefault="00D577BB" w:rsidP="00B22DF1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</w:pPr>
    </w:p>
    <w:p w:rsidR="00D577BB" w:rsidRDefault="00D577BB" w:rsidP="00B22DF1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</w:pPr>
    </w:p>
    <w:p w:rsidR="00FC4504" w:rsidRPr="00E47C5C" w:rsidRDefault="00C3480F" w:rsidP="00B22DF1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附件：</w:t>
      </w:r>
    </w:p>
    <w:p w:rsidR="00FC4504" w:rsidRPr="00E47C5C" w:rsidRDefault="00FC4504" w:rsidP="00737440">
      <w:pPr>
        <w:widowControl/>
        <w:spacing w:line="594" w:lineRule="exact"/>
        <w:ind w:firstLineChars="200" w:firstLine="64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1.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重庆市摄影家协会手机摄影专委会入会须知</w:t>
      </w:r>
    </w:p>
    <w:p w:rsidR="00C3480F" w:rsidRPr="00E47C5C" w:rsidRDefault="00FC4504" w:rsidP="00737440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2.</w:t>
      </w:r>
      <w:r w:rsidR="00C3480F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重庆市摄影家协会手机摄影专委会入会申请书</w:t>
      </w:r>
    </w:p>
    <w:p w:rsidR="00C3480F" w:rsidRPr="00E47C5C" w:rsidRDefault="00C3480F" w:rsidP="00737440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</w:p>
    <w:p w:rsidR="00CE3288" w:rsidRPr="00E47C5C" w:rsidRDefault="00CE3288" w:rsidP="00737440">
      <w:pPr>
        <w:widowControl/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</w:p>
    <w:p w:rsidR="00CE5405" w:rsidRPr="00E47C5C" w:rsidRDefault="00F40330" w:rsidP="00737440">
      <w:pPr>
        <w:shd w:val="clear" w:color="auto" w:fill="FFFFFF"/>
        <w:spacing w:line="594" w:lineRule="exact"/>
        <w:rPr>
          <w:rStyle w:val="s2"/>
          <w:rFonts w:ascii="Times New Roman" w:hAnsi="Times New Roman" w:cs="Times New Roman"/>
          <w:color w:val="000000" w:themeColor="text1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 xml:space="preserve">                           </w:t>
      </w:r>
      <w:r w:rsidR="00724600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 xml:space="preserve">  </w:t>
      </w:r>
    </w:p>
    <w:p w:rsidR="00CE5405" w:rsidRPr="00E47C5C" w:rsidRDefault="00CE5405" w:rsidP="00737440">
      <w:pPr>
        <w:shd w:val="clear" w:color="auto" w:fill="FFFFFF"/>
        <w:spacing w:line="594" w:lineRule="exact"/>
        <w:ind w:firstLineChars="1750" w:firstLine="5600"/>
        <w:rPr>
          <w:rStyle w:val="s1"/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E47C5C">
        <w:rPr>
          <w:rStyle w:val="s1"/>
          <w:rFonts w:ascii="Times New Roman" w:eastAsia="方正仿宋_GBK" w:hAnsi="Times New Roman" w:cs="Times New Roman"/>
          <w:color w:val="000000" w:themeColor="text1"/>
          <w:sz w:val="32"/>
          <w:szCs w:val="32"/>
        </w:rPr>
        <w:t>重庆市摄影家协会</w:t>
      </w:r>
    </w:p>
    <w:p w:rsidR="00CE5405" w:rsidRDefault="00CE5405" w:rsidP="00737440">
      <w:pPr>
        <w:pStyle w:val="p1"/>
        <w:widowControl w:val="0"/>
        <w:shd w:val="clear" w:color="auto" w:fill="FFFFFF"/>
        <w:spacing w:before="0" w:beforeAutospacing="0" w:after="0" w:afterAutospacing="0" w:line="594" w:lineRule="exact"/>
        <w:ind w:firstLineChars="1800" w:firstLine="5760"/>
        <w:jc w:val="both"/>
        <w:rPr>
          <w:rStyle w:val="s1"/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</w:pPr>
      <w:r w:rsidRPr="00E47C5C">
        <w:rPr>
          <w:rStyle w:val="s1"/>
          <w:rFonts w:ascii="Times New Roman" w:eastAsia="方正仿宋_GBK" w:hAnsi="Times New Roman" w:cs="Times New Roman"/>
          <w:color w:val="000000" w:themeColor="text1"/>
          <w:sz w:val="32"/>
          <w:szCs w:val="32"/>
        </w:rPr>
        <w:t>201</w:t>
      </w:r>
      <w:r w:rsidR="00E86E3C" w:rsidRPr="00E47C5C">
        <w:rPr>
          <w:rStyle w:val="s1"/>
          <w:rFonts w:ascii="Times New Roman" w:eastAsia="方正仿宋_GBK" w:hAnsi="Times New Roman" w:cs="Times New Roman"/>
          <w:color w:val="000000" w:themeColor="text1"/>
          <w:sz w:val="32"/>
          <w:szCs w:val="32"/>
        </w:rPr>
        <w:t>9</w:t>
      </w:r>
      <w:r w:rsidRPr="00E47C5C">
        <w:rPr>
          <w:rStyle w:val="s1"/>
          <w:rFonts w:ascii="Times New Roman" w:eastAsia="方正仿宋_GBK" w:hAnsi="Times New Roman" w:cs="Times New Roman"/>
          <w:color w:val="000000" w:themeColor="text1"/>
          <w:sz w:val="32"/>
          <w:szCs w:val="32"/>
        </w:rPr>
        <w:t>年</w:t>
      </w:r>
      <w:r w:rsidR="00FB3223">
        <w:rPr>
          <w:rStyle w:val="s1"/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3</w:t>
      </w:r>
      <w:r w:rsidRPr="00E47C5C">
        <w:rPr>
          <w:rStyle w:val="s1"/>
          <w:rFonts w:ascii="Times New Roman" w:eastAsia="方正仿宋_GBK" w:hAnsi="Times New Roman" w:cs="Times New Roman"/>
          <w:color w:val="000000" w:themeColor="text1"/>
          <w:sz w:val="32"/>
          <w:szCs w:val="32"/>
        </w:rPr>
        <w:t>月</w:t>
      </w:r>
      <w:r w:rsidR="00FB3223">
        <w:rPr>
          <w:rStyle w:val="s1"/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8</w:t>
      </w:r>
      <w:r w:rsidRPr="00E47C5C">
        <w:rPr>
          <w:rStyle w:val="s1"/>
          <w:rFonts w:ascii="Times New Roman" w:eastAsia="方正仿宋_GBK" w:hAnsi="Times New Roman" w:cs="Times New Roman"/>
          <w:color w:val="000000" w:themeColor="text1"/>
          <w:sz w:val="32"/>
          <w:szCs w:val="32"/>
        </w:rPr>
        <w:t>日</w:t>
      </w:r>
    </w:p>
    <w:p w:rsidR="006D7135" w:rsidRPr="00E47C5C" w:rsidRDefault="006D7135" w:rsidP="00737440">
      <w:pPr>
        <w:pStyle w:val="p1"/>
        <w:widowControl w:val="0"/>
        <w:shd w:val="clear" w:color="auto" w:fill="FFFFFF"/>
        <w:spacing w:before="0" w:beforeAutospacing="0" w:after="0" w:afterAutospacing="0" w:line="594" w:lineRule="exact"/>
        <w:ind w:firstLineChars="1800" w:firstLine="5760"/>
        <w:jc w:val="both"/>
        <w:rPr>
          <w:rStyle w:val="s1"/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737440" w:rsidRPr="00BF22AC" w:rsidRDefault="00CE5405" w:rsidP="00BF22AC">
      <w:pPr>
        <w:pBdr>
          <w:top w:val="single" w:sz="6" w:space="1" w:color="auto"/>
          <w:bottom w:val="single" w:sz="6" w:space="1" w:color="auto"/>
        </w:pBdr>
        <w:spacing w:line="594" w:lineRule="exact"/>
        <w:ind w:firstLineChars="50" w:firstLine="140"/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重庆市摄影家协会办公室</w:t>
      </w:r>
      <w:r w:rsidRPr="00E47C5C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 xml:space="preserve">               201</w:t>
      </w:r>
      <w:r w:rsidR="00E86E3C" w:rsidRPr="00E47C5C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9</w:t>
      </w:r>
      <w:r w:rsidRPr="00E47C5C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年</w:t>
      </w:r>
      <w:r w:rsidR="00FB3223"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  <w:t>3</w:t>
      </w:r>
      <w:r w:rsidRPr="00E47C5C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月</w:t>
      </w:r>
      <w:r w:rsidR="00FB3223"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  <w:t>18</w:t>
      </w:r>
      <w:r w:rsidRPr="00E47C5C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日印发</w:t>
      </w:r>
    </w:p>
    <w:p w:rsidR="00FC4504" w:rsidRPr="00E47C5C" w:rsidRDefault="00FC4504" w:rsidP="00737440">
      <w:pPr>
        <w:widowControl/>
        <w:spacing w:line="594" w:lineRule="exact"/>
        <w:rPr>
          <w:rFonts w:ascii="方正黑体_GBK" w:eastAsia="方正黑体_GBK" w:hAnsiTheme="minorEastAsia" w:cs="Times New Roman"/>
          <w:bCs/>
          <w:color w:val="000000" w:themeColor="text1"/>
          <w:sz w:val="32"/>
          <w:szCs w:val="32"/>
        </w:rPr>
      </w:pPr>
      <w:r w:rsidRPr="00E47C5C">
        <w:rPr>
          <w:rFonts w:ascii="方正黑体_GBK" w:eastAsia="方正黑体_GBK" w:hAnsiTheme="minorEastAsia" w:cs="Times New Roman" w:hint="eastAsia"/>
          <w:bCs/>
          <w:color w:val="000000" w:themeColor="text1"/>
          <w:sz w:val="32"/>
          <w:szCs w:val="32"/>
        </w:rPr>
        <w:lastRenderedPageBreak/>
        <w:t>附件</w:t>
      </w:r>
      <w:r w:rsidR="00BE3747" w:rsidRPr="00E47C5C">
        <w:rPr>
          <w:rFonts w:ascii="方正黑体_GBK" w:eastAsia="方正黑体_GBK" w:hAnsiTheme="minorEastAsia" w:cs="Times New Roman" w:hint="eastAsia"/>
          <w:bCs/>
          <w:color w:val="000000" w:themeColor="text1"/>
          <w:sz w:val="32"/>
          <w:szCs w:val="32"/>
        </w:rPr>
        <w:t>1</w:t>
      </w:r>
    </w:p>
    <w:p w:rsidR="00BE3747" w:rsidRPr="00E47C5C" w:rsidRDefault="00BE3747" w:rsidP="00737440">
      <w:pPr>
        <w:widowControl/>
        <w:spacing w:line="594" w:lineRule="exact"/>
        <w:rPr>
          <w:rFonts w:ascii="方正黑体_GBK" w:eastAsia="方正黑体_GBK" w:hAnsi="Times New Roman" w:cs="Times New Roman"/>
          <w:bCs/>
          <w:color w:val="000000" w:themeColor="text1"/>
          <w:sz w:val="32"/>
          <w:szCs w:val="32"/>
        </w:rPr>
      </w:pPr>
    </w:p>
    <w:p w:rsidR="00BE3747" w:rsidRPr="00E47C5C" w:rsidRDefault="00FC4504" w:rsidP="00737440">
      <w:pPr>
        <w:spacing w:line="594" w:lineRule="exact"/>
        <w:jc w:val="center"/>
        <w:rPr>
          <w:rFonts w:ascii="方正小标宋_GBK" w:eastAsia="方正小标宋_GBK" w:hAnsiTheme="minorEastAsia" w:cs="Times New Roman"/>
          <w:color w:val="000000" w:themeColor="text1"/>
          <w:sz w:val="44"/>
          <w:szCs w:val="44"/>
        </w:rPr>
      </w:pPr>
      <w:r w:rsidRPr="00E47C5C">
        <w:rPr>
          <w:rFonts w:ascii="方正小标宋_GBK" w:eastAsia="方正小标宋_GBK" w:hAnsiTheme="minorEastAsia" w:cs="Times New Roman" w:hint="eastAsia"/>
          <w:color w:val="000000" w:themeColor="text1"/>
          <w:sz w:val="44"/>
          <w:szCs w:val="44"/>
        </w:rPr>
        <w:t>重庆市摄影家协会手机摄影专委会</w:t>
      </w:r>
    </w:p>
    <w:p w:rsidR="00FC4504" w:rsidRPr="00E47C5C" w:rsidRDefault="00FC4504" w:rsidP="00737440">
      <w:pPr>
        <w:spacing w:line="594" w:lineRule="exact"/>
        <w:jc w:val="center"/>
        <w:rPr>
          <w:rFonts w:ascii="方正小标宋_GBK" w:eastAsia="方正小标宋_GBK" w:hAnsi="Times New Roman" w:cs="Times New Roman"/>
          <w:color w:val="000000" w:themeColor="text1"/>
          <w:sz w:val="44"/>
          <w:szCs w:val="44"/>
        </w:rPr>
      </w:pPr>
      <w:r w:rsidRPr="00E47C5C">
        <w:rPr>
          <w:rFonts w:ascii="方正小标宋_GBK" w:eastAsia="方正小标宋_GBK" w:hAnsiTheme="minorEastAsia" w:cs="Times New Roman" w:hint="eastAsia"/>
          <w:color w:val="000000" w:themeColor="text1"/>
          <w:sz w:val="44"/>
          <w:szCs w:val="44"/>
        </w:rPr>
        <w:t>入会须知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BE3747" w:rsidRPr="00E47C5C" w:rsidRDefault="00737440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一、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阅读</w:t>
      </w:r>
      <w:r w:rsidR="00572D0B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并认同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《重庆市摄影家协会章程》和《重庆市摄影家协会手机摄影专委会会员入会细则》</w:t>
      </w:r>
      <w:r w:rsidR="000177E8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FC4504" w:rsidRPr="00E47C5C" w:rsidRDefault="00BE3747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二、</w:t>
      </w:r>
      <w:r w:rsidR="00572D0B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下载《入会申请书》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并</w:t>
      </w:r>
      <w:r w:rsidR="00572D0B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填写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打印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所有项目请务必准确无误填写，如资料发生变动，应主动告之协会办公室进行更改。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三、递交材料包括纸质文档和电子文档</w:t>
      </w:r>
    </w:p>
    <w:p w:rsidR="00FC4504" w:rsidRPr="00E47C5C" w:rsidRDefault="00FC4504" w:rsidP="00737440">
      <w:pPr>
        <w:spacing w:line="594" w:lineRule="exact"/>
        <w:ind w:firstLineChars="200" w:firstLine="643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纸质文档：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 xml:space="preserve">1. 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电脑打印的《入会申请书》，并粘贴上本人登记照片；凡涉及签字部分，应手写。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2.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获奖作品证书及有关证明材料等复印件一份。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3.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本人身份证复印件一张。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4.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两寸免冠白底登记照两张，请在背面注明姓名。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注：除登记照外，其他纸质材料请用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A4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纸装订成册。</w:t>
      </w:r>
    </w:p>
    <w:p w:rsidR="00FC4504" w:rsidRPr="00E47C5C" w:rsidRDefault="00FC4504" w:rsidP="00737440">
      <w:pPr>
        <w:spacing w:line="594" w:lineRule="exact"/>
        <w:ind w:firstLineChars="200" w:firstLine="643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电子文档：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 xml:space="preserve">1. 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电子版《入会申请书》（介绍人及申请人的签字内容应与纸质材料上的内容相符）。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 xml:space="preserve">2. 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摄影作品电子文档（长边为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1024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像素，不超过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1M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），每张作品的文件名为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“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申请人姓名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—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作品名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”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lastRenderedPageBreak/>
        <w:t xml:space="preserve">3. 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有效获奖作品证书及相关证明文件扫描原件电子文档（长边为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1024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像素，不超过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1M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）。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 xml:space="preserve">4. 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会员登记照电子文档（不超过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100K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）。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四、审核通过后，将通知入会会员一次性</w:t>
      </w:r>
      <w:r w:rsidR="00B31DD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现金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缴纳五年会费共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300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元</w:t>
      </w:r>
      <w:r w:rsidR="00220568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整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FC4504" w:rsidRPr="00E47C5C" w:rsidRDefault="00FC4504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五、到期未缴纳会费者，视为自动退会。</w:t>
      </w:r>
    </w:p>
    <w:p w:rsidR="00FC4504" w:rsidRPr="00E47C5C" w:rsidRDefault="00CA68FE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六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、每年在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5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月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31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日、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10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月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31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日前递交入会申请材料。</w:t>
      </w:r>
    </w:p>
    <w:p w:rsidR="00FC4504" w:rsidRPr="00E47C5C" w:rsidRDefault="00CA68FE" w:rsidP="0073744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七</w:t>
      </w:r>
      <w:r w:rsidR="0061079F" w:rsidRPr="00E47C5C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FC4504"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会员申请人请按上述要求提前递交会员申请材料。同时，请严格按照《重庆市摄影家协会手机摄影专委会会员入会细则》进行申报。</w:t>
      </w:r>
    </w:p>
    <w:p w:rsidR="00FC4504" w:rsidRPr="00E47C5C" w:rsidRDefault="001B506A" w:rsidP="001B506A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八、市摄协团体会员（摄影、工会组织）进行初审，请统一填报《重庆市摄影家协会团体会员（摄影、工会组织）申报市摄协手机摄影专委会评审汇总表》，并</w:t>
      </w:r>
      <w:r w:rsidRPr="001B506A">
        <w:rPr>
          <w:rFonts w:ascii="Times New Roman" w:eastAsia="方正仿宋_GBK" w:hAnsi="Times New Roman" w:cs="Times New Roman"/>
          <w:bCs/>
          <w:color w:val="000000" w:themeColor="text1"/>
          <w:kern w:val="0"/>
          <w:sz w:val="32"/>
          <w:szCs w:val="32"/>
        </w:rPr>
        <w:t>将此表和所有电子申报文件统一打包发送到邮箱：</w:t>
      </w:r>
      <w:r w:rsidRPr="001B506A">
        <w:rPr>
          <w:rFonts w:ascii="Times New Roman" w:eastAsia="方正仿宋_GBK" w:hAnsi="Times New Roman" w:cs="Times New Roman"/>
          <w:bCs/>
          <w:color w:val="000000" w:themeColor="text1"/>
          <w:kern w:val="0"/>
          <w:sz w:val="32"/>
          <w:szCs w:val="32"/>
        </w:rPr>
        <w:t>329156678@qq.com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，申报文件请严格按照以上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“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入会须知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”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要求提交，每个申请人请单独制作一个文件夹，文件夹名称为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“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团体会员（摄影、工会组织）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—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申请会衔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—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申请人姓名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”</w:t>
      </w:r>
      <w:r w:rsidRPr="001B506A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>。</w:t>
      </w:r>
      <w:r w:rsidRPr="00E47C5C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  <w:t xml:space="preserve"> </w:t>
      </w:r>
    </w:p>
    <w:p w:rsidR="00FC4504" w:rsidRPr="00E47C5C" w:rsidRDefault="00FC4504" w:rsidP="00737440">
      <w:pPr>
        <w:spacing w:line="594" w:lineRule="exact"/>
        <w:ind w:firstLineChars="200" w:firstLine="643"/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相关文件和表格可到重庆市摄影家协会官方网站和官方微信公众号</w:t>
      </w: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“</w:t>
      </w: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重庆市摄影家协会</w:t>
      </w: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”</w:t>
      </w: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下载。</w:t>
      </w: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 xml:space="preserve"> </w:t>
      </w:r>
    </w:p>
    <w:p w:rsidR="00FC4504" w:rsidRPr="00E47C5C" w:rsidRDefault="00FC4504" w:rsidP="00737440">
      <w:pPr>
        <w:spacing w:line="594" w:lineRule="exact"/>
        <w:ind w:firstLineChars="200" w:firstLine="643"/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联系电话：（</w:t>
      </w: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023</w:t>
      </w: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）</w:t>
      </w: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67725531</w:t>
      </w:r>
    </w:p>
    <w:p w:rsidR="00FC4504" w:rsidRPr="00E47C5C" w:rsidRDefault="00FC4504" w:rsidP="00737440">
      <w:pPr>
        <w:spacing w:line="594" w:lineRule="exact"/>
        <w:ind w:firstLineChars="200" w:firstLine="643"/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联系人：张华</w:t>
      </w:r>
    </w:p>
    <w:p w:rsidR="00FC4504" w:rsidRPr="00E47C5C" w:rsidRDefault="00FC4504" w:rsidP="00737440">
      <w:pPr>
        <w:spacing w:line="594" w:lineRule="exact"/>
        <w:ind w:firstLineChars="200" w:firstLine="643"/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</w:pP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邮箱：</w:t>
      </w:r>
      <w:r w:rsidRPr="00E47C5C"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  <w:t>329156678@qq.com</w:t>
      </w:r>
    </w:p>
    <w:p w:rsidR="00FC4504" w:rsidRPr="00E47C5C" w:rsidRDefault="00FC4504" w:rsidP="00737440">
      <w:pPr>
        <w:spacing w:line="594" w:lineRule="exact"/>
        <w:rPr>
          <w:rFonts w:ascii="Times New Roman" w:eastAsia="方正仿宋_GBK" w:hAnsi="Times New Roman" w:cs="Times New Roman"/>
          <w:b/>
          <w:color w:val="000000" w:themeColor="text1"/>
          <w:kern w:val="0"/>
          <w:sz w:val="32"/>
          <w:szCs w:val="32"/>
        </w:rPr>
      </w:pPr>
    </w:p>
    <w:p w:rsidR="00C3480F" w:rsidRPr="00E47C5C" w:rsidRDefault="00C3480F" w:rsidP="007F2C58">
      <w:pPr>
        <w:widowControl/>
        <w:spacing w:line="594" w:lineRule="exact"/>
        <w:rPr>
          <w:rFonts w:ascii="方正黑体_GBK" w:eastAsia="方正黑体_GBK" w:hAnsiTheme="minorEastAsia" w:cs="Times New Roman"/>
          <w:bCs/>
          <w:color w:val="000000" w:themeColor="text1"/>
          <w:sz w:val="32"/>
          <w:szCs w:val="32"/>
        </w:rPr>
      </w:pPr>
      <w:r w:rsidRPr="00E47C5C">
        <w:rPr>
          <w:rFonts w:ascii="方正黑体_GBK" w:eastAsia="方正黑体_GBK" w:hAnsiTheme="minorEastAsia" w:cs="Times New Roman"/>
          <w:bCs/>
          <w:color w:val="000000" w:themeColor="text1"/>
          <w:sz w:val="32"/>
          <w:szCs w:val="32"/>
        </w:rPr>
        <w:lastRenderedPageBreak/>
        <w:t>附件</w:t>
      </w:r>
      <w:r w:rsidR="00BE3747" w:rsidRPr="00E47C5C">
        <w:rPr>
          <w:rFonts w:ascii="方正黑体_GBK" w:eastAsia="方正黑体_GBK" w:hAnsiTheme="minorEastAsia" w:cs="Times New Roman" w:hint="eastAsia"/>
          <w:bCs/>
          <w:color w:val="000000" w:themeColor="text1"/>
          <w:sz w:val="32"/>
          <w:szCs w:val="32"/>
        </w:rPr>
        <w:t>2</w:t>
      </w:r>
    </w:p>
    <w:p w:rsidR="00C3480F" w:rsidRPr="00E47C5C" w:rsidRDefault="00C3480F" w:rsidP="00C3480F">
      <w:pPr>
        <w:wordWrap w:val="0"/>
        <w:jc w:val="right"/>
        <w:rPr>
          <w:rFonts w:ascii="Times New Roman" w:eastAsia="仿宋_GB2312" w:hAnsi="Times New Roman" w:cs="Times New Roman"/>
          <w:color w:val="000000" w:themeColor="text1"/>
          <w:sz w:val="32"/>
        </w:rPr>
      </w:pPr>
      <w:r w:rsidRPr="00E47C5C">
        <w:rPr>
          <w:rFonts w:ascii="Times New Roman" w:eastAsia="仿宋_GB2312" w:cs="Times New Roman"/>
          <w:color w:val="000000" w:themeColor="text1"/>
          <w:sz w:val="32"/>
        </w:rPr>
        <w:t>编号：</w:t>
      </w:r>
      <w:r w:rsidRPr="00E47C5C">
        <w:rPr>
          <w:rFonts w:ascii="Times New Roman" w:eastAsia="仿宋_GB2312" w:cs="Times New Roman"/>
          <w:color w:val="000000" w:themeColor="text1"/>
          <w:sz w:val="32"/>
          <w:u w:val="single"/>
        </w:rPr>
        <w:t xml:space="preserve">　　　　　　</w:t>
      </w:r>
    </w:p>
    <w:p w:rsidR="00C3480F" w:rsidRPr="00E47C5C" w:rsidRDefault="00C3480F" w:rsidP="00C3480F">
      <w:pPr>
        <w:jc w:val="center"/>
        <w:rPr>
          <w:rFonts w:ascii="Times New Roman" w:eastAsia="方正大标宋简体" w:hAnsi="Times New Roman" w:cs="Times New Roman"/>
          <w:color w:val="000000" w:themeColor="text1"/>
          <w:sz w:val="48"/>
        </w:rPr>
      </w:pPr>
    </w:p>
    <w:p w:rsidR="00C3480F" w:rsidRPr="00E47C5C" w:rsidRDefault="00C3480F" w:rsidP="00C3480F">
      <w:pPr>
        <w:jc w:val="center"/>
        <w:rPr>
          <w:rFonts w:ascii="Times New Roman" w:eastAsia="方正大标宋简体" w:hAnsi="Times New Roman" w:cs="Times New Roman"/>
          <w:color w:val="000000" w:themeColor="text1"/>
          <w:sz w:val="48"/>
        </w:rPr>
      </w:pPr>
    </w:p>
    <w:p w:rsidR="00C3480F" w:rsidRPr="00E47C5C" w:rsidRDefault="00C3480F" w:rsidP="00C3480F">
      <w:pPr>
        <w:jc w:val="center"/>
        <w:rPr>
          <w:rFonts w:ascii="Times New Roman" w:eastAsia="黑体" w:hAnsi="Times New Roman" w:cs="Times New Roman"/>
          <w:color w:val="000000" w:themeColor="text1"/>
          <w:sz w:val="52"/>
        </w:rPr>
      </w:pPr>
      <w:r w:rsidRPr="00E47C5C">
        <w:rPr>
          <w:rFonts w:ascii="Times New Roman" w:eastAsia="黑体" w:cs="Times New Roman"/>
          <w:color w:val="000000" w:themeColor="text1"/>
          <w:sz w:val="52"/>
        </w:rPr>
        <w:t>重庆市摄影家协会</w:t>
      </w:r>
    </w:p>
    <w:p w:rsidR="00C3480F" w:rsidRPr="00E47C5C" w:rsidRDefault="00C3480F" w:rsidP="00C3480F">
      <w:pPr>
        <w:jc w:val="center"/>
        <w:rPr>
          <w:rFonts w:ascii="Times New Roman" w:eastAsia="黑体" w:hAnsi="Times New Roman" w:cs="Times New Roman"/>
          <w:color w:val="000000" w:themeColor="text1"/>
          <w:sz w:val="52"/>
        </w:rPr>
      </w:pPr>
      <w:r w:rsidRPr="00E47C5C">
        <w:rPr>
          <w:rFonts w:ascii="Times New Roman" w:eastAsia="黑体" w:cs="Times New Roman"/>
          <w:color w:val="000000" w:themeColor="text1"/>
          <w:sz w:val="52"/>
        </w:rPr>
        <w:t>手机摄影专委会</w:t>
      </w:r>
    </w:p>
    <w:p w:rsidR="00C3480F" w:rsidRPr="00E47C5C" w:rsidRDefault="00C3480F" w:rsidP="00C3480F">
      <w:pPr>
        <w:jc w:val="center"/>
        <w:rPr>
          <w:rFonts w:ascii="Times New Roman" w:eastAsia="黑体" w:hAnsi="Times New Roman" w:cs="Times New Roman"/>
          <w:color w:val="000000" w:themeColor="text1"/>
          <w:sz w:val="52"/>
        </w:rPr>
      </w:pPr>
    </w:p>
    <w:p w:rsidR="00C3480F" w:rsidRPr="00E47C5C" w:rsidRDefault="00C3480F" w:rsidP="00C3480F">
      <w:pPr>
        <w:jc w:val="center"/>
        <w:rPr>
          <w:rFonts w:ascii="Times New Roman" w:eastAsia="华文中宋" w:hAnsi="Times New Roman" w:cs="Times New Roman"/>
          <w:color w:val="000000" w:themeColor="text1"/>
          <w:sz w:val="84"/>
        </w:rPr>
      </w:pPr>
      <w:r w:rsidRPr="00E47C5C">
        <w:rPr>
          <w:rFonts w:ascii="Times New Roman" w:eastAsia="华文中宋" w:cs="Times New Roman"/>
          <w:color w:val="000000" w:themeColor="text1"/>
          <w:sz w:val="84"/>
        </w:rPr>
        <w:t>入</w:t>
      </w:r>
      <w:r w:rsidRPr="00E47C5C">
        <w:rPr>
          <w:rFonts w:ascii="Times New Roman" w:eastAsia="华文中宋" w:hAnsi="Times New Roman" w:cs="Times New Roman"/>
          <w:color w:val="000000" w:themeColor="text1"/>
          <w:sz w:val="84"/>
        </w:rPr>
        <w:t xml:space="preserve"> </w:t>
      </w:r>
      <w:r w:rsidRPr="00E47C5C">
        <w:rPr>
          <w:rFonts w:ascii="Times New Roman" w:eastAsia="华文中宋" w:cs="Times New Roman"/>
          <w:color w:val="000000" w:themeColor="text1"/>
          <w:sz w:val="84"/>
        </w:rPr>
        <w:t>会</w:t>
      </w:r>
      <w:r w:rsidRPr="00E47C5C">
        <w:rPr>
          <w:rFonts w:ascii="Times New Roman" w:eastAsia="华文中宋" w:hAnsi="Times New Roman" w:cs="Times New Roman"/>
          <w:color w:val="000000" w:themeColor="text1"/>
          <w:sz w:val="84"/>
        </w:rPr>
        <w:t xml:space="preserve"> </w:t>
      </w:r>
      <w:r w:rsidRPr="00E47C5C">
        <w:rPr>
          <w:rFonts w:ascii="Times New Roman" w:eastAsia="华文中宋" w:cs="Times New Roman"/>
          <w:color w:val="000000" w:themeColor="text1"/>
          <w:sz w:val="84"/>
        </w:rPr>
        <w:t>申</w:t>
      </w:r>
      <w:r w:rsidRPr="00E47C5C">
        <w:rPr>
          <w:rFonts w:ascii="Times New Roman" w:eastAsia="华文中宋" w:hAnsi="Times New Roman" w:cs="Times New Roman"/>
          <w:color w:val="000000" w:themeColor="text1"/>
          <w:sz w:val="84"/>
        </w:rPr>
        <w:t xml:space="preserve"> </w:t>
      </w:r>
      <w:r w:rsidRPr="00E47C5C">
        <w:rPr>
          <w:rFonts w:ascii="Times New Roman" w:eastAsia="华文中宋" w:cs="Times New Roman"/>
          <w:color w:val="000000" w:themeColor="text1"/>
          <w:sz w:val="84"/>
        </w:rPr>
        <w:t>请</w:t>
      </w:r>
      <w:r w:rsidRPr="00E47C5C">
        <w:rPr>
          <w:rFonts w:ascii="Times New Roman" w:eastAsia="华文中宋" w:hAnsi="Times New Roman" w:cs="Times New Roman"/>
          <w:color w:val="000000" w:themeColor="text1"/>
          <w:sz w:val="84"/>
        </w:rPr>
        <w:t xml:space="preserve"> </w:t>
      </w:r>
      <w:r w:rsidRPr="00E47C5C">
        <w:rPr>
          <w:rFonts w:ascii="Times New Roman" w:eastAsia="华文中宋" w:cs="Times New Roman"/>
          <w:color w:val="000000" w:themeColor="text1"/>
          <w:sz w:val="84"/>
        </w:rPr>
        <w:t>书</w:t>
      </w:r>
    </w:p>
    <w:p w:rsidR="00C3480F" w:rsidRPr="00E47C5C" w:rsidRDefault="00C3480F" w:rsidP="00C3480F">
      <w:pPr>
        <w:jc w:val="center"/>
        <w:rPr>
          <w:rFonts w:ascii="Times New Roman" w:eastAsia="方正大标宋简体" w:hAnsi="Times New Roman" w:cs="Times New Roman"/>
          <w:color w:val="000000" w:themeColor="text1"/>
          <w:sz w:val="28"/>
          <w:szCs w:val="28"/>
        </w:rPr>
      </w:pPr>
    </w:p>
    <w:p w:rsidR="00C3480F" w:rsidRPr="00E47C5C" w:rsidRDefault="00C3480F" w:rsidP="00C3480F">
      <w:pPr>
        <w:jc w:val="center"/>
        <w:rPr>
          <w:rFonts w:ascii="Times New Roman" w:eastAsia="方正大标宋简体" w:hAnsi="Times New Roman" w:cs="Times New Roman"/>
          <w:color w:val="000000" w:themeColor="text1"/>
          <w:sz w:val="28"/>
          <w:szCs w:val="28"/>
        </w:rPr>
      </w:pPr>
    </w:p>
    <w:p w:rsidR="00C3480F" w:rsidRPr="00E47C5C" w:rsidRDefault="00C3480F" w:rsidP="00C3480F">
      <w:pPr>
        <w:ind w:leftChars="342" w:left="718" w:rightChars="453" w:right="951" w:firstLineChars="200"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C5C">
        <w:rPr>
          <w:rFonts w:ascii="Times New Roman" w:hAnsi="宋体" w:cs="Times New Roman"/>
          <w:color w:val="000000" w:themeColor="text1"/>
          <w:sz w:val="28"/>
          <w:szCs w:val="28"/>
        </w:rPr>
        <w:t>我完全赞成重庆市摄影家协会章程、愿意履行会员的义务。自愿入会、特此申请、请予审核。</w:t>
      </w:r>
    </w:p>
    <w:p w:rsidR="00B86DF4" w:rsidRDefault="00C3480F" w:rsidP="00B86DF4">
      <w:pPr>
        <w:ind w:firstLineChars="800" w:firstLine="2240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E47C5C">
        <w:rPr>
          <w:rFonts w:ascii="Times New Roman" w:hAnsi="宋体" w:cs="Times New Roman"/>
          <w:color w:val="000000" w:themeColor="text1"/>
          <w:sz w:val="28"/>
          <w:szCs w:val="28"/>
        </w:rPr>
        <w:t>此致</w:t>
      </w:r>
    </w:p>
    <w:p w:rsidR="00B86DF4" w:rsidRPr="00B86DF4" w:rsidRDefault="00B86DF4" w:rsidP="00B86DF4">
      <w:pPr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         </w:t>
      </w:r>
      <w:r w:rsidRPr="00B86DF4">
        <w:rPr>
          <w:rFonts w:ascii="Times New Roman" w:hAnsi="宋体" w:cs="Times New Roman" w:hint="eastAsia"/>
          <w:color w:val="000000" w:themeColor="text1"/>
          <w:sz w:val="28"/>
          <w:szCs w:val="28"/>
        </w:rPr>
        <w:t>重庆市摄影家协会手机摄影专委会</w:t>
      </w:r>
    </w:p>
    <w:p w:rsidR="00C3480F" w:rsidRPr="00B86DF4" w:rsidRDefault="00C3480F" w:rsidP="00C3480F">
      <w:pPr>
        <w:jc w:val="center"/>
        <w:rPr>
          <w:rFonts w:ascii="Times New Roman" w:eastAsia="方正大标宋简体" w:hAnsi="Times New Roman" w:cs="Times New Roman"/>
          <w:color w:val="000000" w:themeColor="text1"/>
          <w:sz w:val="84"/>
        </w:rPr>
      </w:pPr>
    </w:p>
    <w:p w:rsidR="00C3480F" w:rsidRPr="00E47C5C" w:rsidRDefault="00C3480F" w:rsidP="00C3480F">
      <w:pPr>
        <w:jc w:val="center"/>
        <w:rPr>
          <w:rFonts w:ascii="Times New Roman" w:eastAsia="方正大标宋简体" w:hAnsi="Times New Roman" w:cs="Times New Roman"/>
          <w:color w:val="000000" w:themeColor="text1"/>
          <w:sz w:val="84"/>
        </w:rPr>
      </w:pPr>
    </w:p>
    <w:p w:rsidR="00C3480F" w:rsidRPr="00E47C5C" w:rsidRDefault="00C3480F" w:rsidP="00C3480F">
      <w:pPr>
        <w:ind w:firstLineChars="800" w:firstLine="2880"/>
        <w:rPr>
          <w:rFonts w:ascii="Times New Roman" w:hAnsi="Times New Roman" w:cs="Times New Roman"/>
          <w:color w:val="000000" w:themeColor="text1"/>
          <w:sz w:val="36"/>
        </w:rPr>
      </w:pPr>
      <w:r w:rsidRPr="00E47C5C">
        <w:rPr>
          <w:rFonts w:ascii="Times New Roman" w:eastAsia="华文中宋" w:cs="Times New Roman"/>
          <w:color w:val="000000" w:themeColor="text1"/>
          <w:sz w:val="36"/>
        </w:rPr>
        <w:t>姓　名</w:t>
      </w:r>
      <w:r w:rsidRPr="00E47C5C">
        <w:rPr>
          <w:rFonts w:ascii="Times New Roman" w:cs="Times New Roman"/>
          <w:color w:val="000000" w:themeColor="text1"/>
          <w:sz w:val="36"/>
        </w:rPr>
        <w:t>：</w:t>
      </w:r>
      <w:r w:rsidRPr="00E47C5C">
        <w:rPr>
          <w:rFonts w:ascii="Times New Roman" w:cs="Times New Roman"/>
          <w:color w:val="000000" w:themeColor="text1"/>
          <w:sz w:val="36"/>
          <w:u w:val="single"/>
        </w:rPr>
        <w:t xml:space="preserve">　</w:t>
      </w:r>
      <w:r w:rsidRPr="00E47C5C">
        <w:rPr>
          <w:rFonts w:ascii="Times New Roman" w:hAnsi="Times New Roman" w:cs="Times New Roman"/>
          <w:color w:val="000000" w:themeColor="text1"/>
          <w:sz w:val="36"/>
          <w:u w:val="single"/>
        </w:rPr>
        <w:t xml:space="preserve">  </w:t>
      </w:r>
      <w:r w:rsidRPr="00E47C5C">
        <w:rPr>
          <w:rFonts w:ascii="Times New Roman" w:cs="Times New Roman"/>
          <w:color w:val="000000" w:themeColor="text1"/>
          <w:sz w:val="36"/>
          <w:u w:val="single"/>
        </w:rPr>
        <w:t xml:space="preserve">　　　</w:t>
      </w:r>
    </w:p>
    <w:p w:rsidR="00C3480F" w:rsidRPr="00E47C5C" w:rsidRDefault="00C3480F" w:rsidP="00C3480F">
      <w:pPr>
        <w:ind w:firstLineChars="800" w:firstLine="2880"/>
        <w:rPr>
          <w:rFonts w:ascii="Times New Roman" w:hAnsi="Times New Roman" w:cs="Times New Roman"/>
          <w:color w:val="000000" w:themeColor="text1"/>
          <w:sz w:val="36"/>
        </w:rPr>
      </w:pPr>
    </w:p>
    <w:p w:rsidR="00C3480F" w:rsidRPr="00E47C5C" w:rsidRDefault="00C3480F" w:rsidP="00C3480F">
      <w:pPr>
        <w:ind w:firstLineChars="200" w:firstLine="640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47C5C">
        <w:rPr>
          <w:rFonts w:ascii="Times New Roman" w:eastAsia="黑体" w:cs="Times New Roman"/>
          <w:color w:val="000000" w:themeColor="text1"/>
          <w:sz w:val="32"/>
          <w:szCs w:val="32"/>
        </w:rPr>
        <w:lastRenderedPageBreak/>
        <w:t>重庆市摄影家协会手机摄影专委会入会申请书</w:t>
      </w:r>
    </w:p>
    <w:p w:rsidR="00C3480F" w:rsidRPr="00E47C5C" w:rsidRDefault="00C3480F" w:rsidP="00C3480F">
      <w:pPr>
        <w:jc w:val="center"/>
        <w:rPr>
          <w:rFonts w:ascii="Times New Roman" w:eastAsia="黑体" w:hAnsi="Times New Roman" w:cs="Times New Roman"/>
          <w:color w:val="000000" w:themeColor="text1"/>
          <w:szCs w:val="21"/>
        </w:rPr>
      </w:pPr>
    </w:p>
    <w:tbl>
      <w:tblPr>
        <w:tblW w:w="96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186"/>
        <w:gridCol w:w="540"/>
        <w:gridCol w:w="816"/>
        <w:gridCol w:w="658"/>
        <w:gridCol w:w="588"/>
        <w:gridCol w:w="998"/>
        <w:gridCol w:w="150"/>
        <w:gridCol w:w="1109"/>
        <w:gridCol w:w="1259"/>
        <w:gridCol w:w="545"/>
        <w:gridCol w:w="1799"/>
      </w:tblGrid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姓　　名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46" w:type="dxa"/>
            <w:gridSpan w:val="2"/>
            <w:tcBorders>
              <w:top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笔</w:t>
            </w:r>
            <w:r w:rsidRPr="00E47C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   </w:t>
            </w: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名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性　别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7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照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片</w:t>
            </w: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出生年月</w:t>
            </w:r>
          </w:p>
        </w:tc>
        <w:tc>
          <w:tcPr>
            <w:tcW w:w="1356" w:type="dxa"/>
            <w:gridSpan w:val="2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民</w:t>
            </w:r>
            <w:r w:rsidRPr="00E47C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   </w:t>
            </w: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族</w:t>
            </w:r>
          </w:p>
        </w:tc>
        <w:tc>
          <w:tcPr>
            <w:tcW w:w="1148" w:type="dxa"/>
            <w:gridSpan w:val="2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籍　贯</w:t>
            </w:r>
          </w:p>
        </w:tc>
        <w:tc>
          <w:tcPr>
            <w:tcW w:w="1804" w:type="dxa"/>
            <w:gridSpan w:val="2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799" w:type="dxa"/>
            <w:vMerge/>
            <w:tcBorders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参加党派</w:t>
            </w:r>
          </w:p>
        </w:tc>
        <w:tc>
          <w:tcPr>
            <w:tcW w:w="1356" w:type="dxa"/>
            <w:gridSpan w:val="2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文化程度</w:t>
            </w:r>
          </w:p>
        </w:tc>
        <w:tc>
          <w:tcPr>
            <w:tcW w:w="1148" w:type="dxa"/>
            <w:gridSpan w:val="2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职</w:t>
            </w:r>
            <w:r w:rsidRPr="00E47C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 </w:t>
            </w: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务</w:t>
            </w:r>
          </w:p>
        </w:tc>
        <w:tc>
          <w:tcPr>
            <w:tcW w:w="1804" w:type="dxa"/>
            <w:gridSpan w:val="2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799" w:type="dxa"/>
            <w:vMerge/>
            <w:tcBorders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3750" w:type="dxa"/>
            <w:gridSpan w:val="6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职</w:t>
            </w:r>
            <w:r w:rsidRPr="00E47C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 </w:t>
            </w: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804" w:type="dxa"/>
            <w:gridSpan w:val="2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799" w:type="dxa"/>
            <w:vMerge/>
            <w:tcBorders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397"/>
          <w:jc w:val="center"/>
        </w:trPr>
        <w:tc>
          <w:tcPr>
            <w:tcW w:w="1186" w:type="dxa"/>
            <w:vMerge w:val="restart"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单　　位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通信地址</w:t>
            </w:r>
          </w:p>
        </w:tc>
        <w:tc>
          <w:tcPr>
            <w:tcW w:w="4859" w:type="dxa"/>
            <w:gridSpan w:val="7"/>
            <w:vMerge w:val="restart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电　　话</w:t>
            </w:r>
          </w:p>
        </w:tc>
        <w:tc>
          <w:tcPr>
            <w:tcW w:w="2344" w:type="dxa"/>
            <w:gridSpan w:val="2"/>
            <w:tcBorders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39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859" w:type="dxa"/>
            <w:gridSpan w:val="7"/>
            <w:vMerge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邮政编码</w:t>
            </w:r>
          </w:p>
        </w:tc>
        <w:tc>
          <w:tcPr>
            <w:tcW w:w="2344" w:type="dxa"/>
            <w:gridSpan w:val="2"/>
            <w:tcBorders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397"/>
          <w:jc w:val="center"/>
        </w:trPr>
        <w:tc>
          <w:tcPr>
            <w:tcW w:w="1186" w:type="dxa"/>
            <w:vMerge w:val="restart"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家　　庭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通信地址</w:t>
            </w:r>
          </w:p>
        </w:tc>
        <w:tc>
          <w:tcPr>
            <w:tcW w:w="4859" w:type="dxa"/>
            <w:gridSpan w:val="7"/>
            <w:vMerge w:val="restart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电　　话</w:t>
            </w:r>
          </w:p>
        </w:tc>
        <w:tc>
          <w:tcPr>
            <w:tcW w:w="2344" w:type="dxa"/>
            <w:gridSpan w:val="2"/>
            <w:tcBorders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39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859" w:type="dxa"/>
            <w:gridSpan w:val="7"/>
            <w:vMerge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邮政编码</w:t>
            </w:r>
          </w:p>
        </w:tc>
        <w:tc>
          <w:tcPr>
            <w:tcW w:w="2344" w:type="dxa"/>
            <w:gridSpan w:val="2"/>
            <w:tcBorders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trHeight w:val="567"/>
          <w:jc w:val="center"/>
        </w:trPr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身份证号</w:t>
            </w:r>
          </w:p>
        </w:tc>
        <w:tc>
          <w:tcPr>
            <w:tcW w:w="3600" w:type="dxa"/>
            <w:gridSpan w:val="5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手机号码</w:t>
            </w:r>
          </w:p>
        </w:tc>
        <w:tc>
          <w:tcPr>
            <w:tcW w:w="36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726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电子邮件地址</w:t>
            </w:r>
          </w:p>
        </w:tc>
        <w:tc>
          <w:tcPr>
            <w:tcW w:w="306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摄影特长</w:t>
            </w:r>
          </w:p>
        </w:tc>
        <w:tc>
          <w:tcPr>
            <w:tcW w:w="3603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主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要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经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历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14" w:type="dxa"/>
            <w:gridSpan w:val="3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14" w:type="dxa"/>
            <w:gridSpan w:val="3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14" w:type="dxa"/>
            <w:gridSpan w:val="3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14" w:type="dxa"/>
            <w:gridSpan w:val="3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14" w:type="dxa"/>
            <w:gridSpan w:val="3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14" w:type="dxa"/>
            <w:gridSpan w:val="3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14" w:type="dxa"/>
            <w:gridSpan w:val="3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14" w:type="dxa"/>
            <w:gridSpan w:val="3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  <w:jc w:val="center"/>
        </w:trPr>
        <w:tc>
          <w:tcPr>
            <w:tcW w:w="1186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14" w:type="dxa"/>
            <w:gridSpan w:val="3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4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1134"/>
          <w:jc w:val="center"/>
        </w:trPr>
        <w:tc>
          <w:tcPr>
            <w:tcW w:w="11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申请人</w:t>
            </w: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  <w:szCs w:val="21"/>
              </w:rPr>
              <w:t>签名或盖章</w:t>
            </w:r>
          </w:p>
        </w:tc>
        <w:tc>
          <w:tcPr>
            <w:tcW w:w="8462" w:type="dxa"/>
            <w:gridSpan w:val="10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3480F" w:rsidRPr="00E47C5C" w:rsidRDefault="00C3480F" w:rsidP="00E47C5C">
            <w:pPr>
              <w:tabs>
                <w:tab w:val="left" w:pos="1006"/>
                <w:tab w:val="right" w:pos="8366"/>
              </w:tabs>
              <w:wordWrap w:val="0"/>
              <w:ind w:firstLineChars="1300" w:firstLine="312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color w:val="000000" w:themeColor="text1"/>
                <w:sz w:val="24"/>
                <w:szCs w:val="21"/>
              </w:rPr>
              <w:t>（填表时间）　年月日</w:t>
            </w:r>
            <w:r w:rsidRPr="00E47C5C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</w:p>
        </w:tc>
      </w:tr>
    </w:tbl>
    <w:p w:rsidR="00C3480F" w:rsidRPr="00E47C5C" w:rsidRDefault="00C3480F" w:rsidP="00C3480F">
      <w:pPr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pPr w:leftFromText="180" w:rightFromText="180" w:vertAnchor="text" w:horzAnchor="page" w:tblpXSpec="center" w:tblpY="355"/>
        <w:tblOverlap w:val="never"/>
        <w:tblW w:w="97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253"/>
        <w:gridCol w:w="2582"/>
        <w:gridCol w:w="1417"/>
        <w:gridCol w:w="2552"/>
        <w:gridCol w:w="940"/>
        <w:gridCol w:w="966"/>
      </w:tblGrid>
      <w:tr w:rsidR="00C3480F" w:rsidRPr="00E47C5C" w:rsidTr="00CA68FE">
        <w:trPr>
          <w:cantSplit/>
          <w:trHeight w:val="240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lastRenderedPageBreak/>
              <w:t>入</w:t>
            </w:r>
          </w:p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会</w:t>
            </w:r>
          </w:p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作</w:t>
            </w:r>
          </w:p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品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及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说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明</w:t>
            </w:r>
          </w:p>
        </w:tc>
        <w:tc>
          <w:tcPr>
            <w:tcW w:w="2582" w:type="dxa"/>
            <w:vMerge w:val="restart"/>
            <w:tcBorders>
              <w:top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标　　题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创作年代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发表或获奖情况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作品对应业绩表</w:t>
            </w:r>
          </w:p>
        </w:tc>
      </w:tr>
      <w:tr w:rsidR="00C3480F" w:rsidRPr="00E47C5C" w:rsidTr="00CA68FE">
        <w:trPr>
          <w:cantSplit/>
          <w:trHeight w:val="327"/>
        </w:trPr>
        <w:tc>
          <w:tcPr>
            <w:tcW w:w="12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82" w:type="dxa"/>
            <w:vMerge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序列号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分数</w:t>
            </w:r>
          </w:p>
        </w:tc>
      </w:tr>
      <w:tr w:rsidR="00C3480F" w:rsidRPr="00E47C5C" w:rsidTr="00CA68FE">
        <w:trPr>
          <w:cantSplit/>
          <w:trHeight w:val="567"/>
        </w:trPr>
        <w:tc>
          <w:tcPr>
            <w:tcW w:w="1253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2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</w:trPr>
        <w:tc>
          <w:tcPr>
            <w:tcW w:w="1253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2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</w:trPr>
        <w:tc>
          <w:tcPr>
            <w:tcW w:w="1253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2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</w:trPr>
        <w:tc>
          <w:tcPr>
            <w:tcW w:w="1253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2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567"/>
        </w:trPr>
        <w:tc>
          <w:tcPr>
            <w:tcW w:w="1253" w:type="dxa"/>
            <w:vMerge/>
            <w:tcBorders>
              <w:lef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2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cantSplit/>
          <w:trHeight w:val="4025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介</w:t>
            </w:r>
          </w:p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绍</w:t>
            </w:r>
          </w:p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人</w:t>
            </w:r>
          </w:p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意</w:t>
            </w:r>
          </w:p>
          <w:p w:rsidR="00C3480F" w:rsidRPr="00E47C5C" w:rsidRDefault="00C3480F" w:rsidP="00E47C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见</w:t>
            </w:r>
          </w:p>
        </w:tc>
        <w:tc>
          <w:tcPr>
            <w:tcW w:w="8457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C3480F" w:rsidRPr="00E47C5C" w:rsidRDefault="00210983" w:rsidP="00E47C5C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cs="Times New Roman" w:hint="eastAsia"/>
                <w:color w:val="000000" w:themeColor="text1"/>
                <w:sz w:val="24"/>
              </w:rPr>
              <w:t xml:space="preserve">  </w:t>
            </w:r>
            <w:r w:rsidR="00C3480F" w:rsidRPr="00E47C5C">
              <w:rPr>
                <w:rFonts w:ascii="Times New Roman" w:cs="Times New Roman"/>
                <w:color w:val="000000" w:themeColor="text1"/>
                <w:sz w:val="24"/>
              </w:rPr>
              <w:t>介绍人</w:t>
            </w:r>
            <w:r>
              <w:rPr>
                <w:rFonts w:ascii="Times New Roman" w:cs="Times New Roman" w:hint="eastAsia"/>
                <w:color w:val="000000" w:themeColor="text1"/>
                <w:sz w:val="24"/>
              </w:rPr>
              <w:t>（须为重庆市摄影家协会会员）</w:t>
            </w:r>
            <w:r w:rsidR="0030061A">
              <w:rPr>
                <w:rFonts w:ascii="Times New Roman" w:cs="Times New Roman"/>
                <w:color w:val="000000" w:themeColor="text1"/>
                <w:sz w:val="24"/>
              </w:rPr>
              <w:t xml:space="preserve">：　　　　　</w:t>
            </w:r>
            <w:r w:rsidR="00C3480F" w:rsidRPr="00E47C5C">
              <w:rPr>
                <w:rFonts w:ascii="Times New Roman" w:cs="Times New Roman"/>
                <w:color w:val="000000" w:themeColor="text1"/>
                <w:sz w:val="24"/>
              </w:rPr>
              <w:t>（签名或盖章</w:t>
            </w:r>
            <w:r w:rsidR="0030061A">
              <w:rPr>
                <w:rFonts w:ascii="Times New Roman" w:cs="Times New Roman" w:hint="eastAsia"/>
                <w:color w:val="000000" w:themeColor="text1"/>
                <w:sz w:val="24"/>
              </w:rPr>
              <w:t>，电话号码</w:t>
            </w:r>
            <w:r w:rsidR="00C3480F" w:rsidRPr="00E47C5C">
              <w:rPr>
                <w:rFonts w:ascii="Times New Roman" w:cs="Times New Roman"/>
                <w:color w:val="000000" w:themeColor="text1"/>
                <w:sz w:val="24"/>
              </w:rPr>
              <w:t>）</w:t>
            </w:r>
          </w:p>
          <w:p w:rsidR="00C3480F" w:rsidRPr="00E47C5C" w:rsidRDefault="00C3480F" w:rsidP="00E47C5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3480F" w:rsidRPr="00E47C5C" w:rsidRDefault="0030061A" w:rsidP="009D4C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cs="Times New Roman" w:hint="eastAsia"/>
                <w:color w:val="000000" w:themeColor="text1"/>
                <w:sz w:val="24"/>
              </w:rPr>
              <w:t xml:space="preserve">         </w:t>
            </w:r>
            <w:r w:rsidR="009D4CF9">
              <w:rPr>
                <w:rFonts w:ascii="Times New Roman" w:cs="Times New Roman" w:hint="eastAsia"/>
                <w:color w:val="000000" w:themeColor="text1"/>
                <w:sz w:val="24"/>
              </w:rPr>
              <w:t>重庆市摄影家协会</w:t>
            </w:r>
            <w:r w:rsidR="00C3480F" w:rsidRPr="00E47C5C">
              <w:rPr>
                <w:rFonts w:ascii="Times New Roman" w:cs="Times New Roman"/>
                <w:color w:val="000000" w:themeColor="text1"/>
                <w:sz w:val="24"/>
              </w:rPr>
              <w:t>会员证编号：</w:t>
            </w:r>
          </w:p>
        </w:tc>
      </w:tr>
      <w:tr w:rsidR="00C3480F" w:rsidRPr="00E47C5C" w:rsidTr="00CA68FE">
        <w:trPr>
          <w:cantSplit/>
          <w:trHeight w:val="2268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</w:rPr>
              <w:t>本单位</w:t>
            </w:r>
            <w:r w:rsidRPr="00E47C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</w:rPr>
              <w:t>团体会员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</w:rPr>
              <w:t>意见</w:t>
            </w:r>
          </w:p>
        </w:tc>
        <w:tc>
          <w:tcPr>
            <w:tcW w:w="8457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3480F" w:rsidRPr="00E47C5C" w:rsidRDefault="00C3480F" w:rsidP="00E47C5C">
            <w:pPr>
              <w:wordWrap w:val="0"/>
              <w:ind w:right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wordWrap w:val="0"/>
              <w:ind w:right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C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（盖章）</w:t>
            </w:r>
          </w:p>
        </w:tc>
      </w:tr>
      <w:tr w:rsidR="00C3480F" w:rsidRPr="00E47C5C" w:rsidTr="00CA68FE">
        <w:trPr>
          <w:cantSplit/>
          <w:trHeight w:val="173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审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批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意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bCs/>
                <w:color w:val="000000" w:themeColor="text1"/>
                <w:sz w:val="24"/>
              </w:rPr>
              <w:t>见</w:t>
            </w:r>
          </w:p>
          <w:p w:rsidR="00C3480F" w:rsidRPr="00E47C5C" w:rsidRDefault="00C3480F" w:rsidP="00E47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457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3480F" w:rsidRPr="00E47C5C" w:rsidRDefault="00C3480F" w:rsidP="00E47C5C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批准日期　　　　年　　月　　日</w:t>
            </w:r>
            <w:r w:rsidRPr="00E47C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CA68FE" w:rsidRPr="00E47C5C" w:rsidRDefault="00CA68FE" w:rsidP="00C3480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A68FE" w:rsidRPr="00E47C5C" w:rsidRDefault="00CA68FE" w:rsidP="00C3480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A68FE" w:rsidRPr="00E47C5C" w:rsidRDefault="00CA68FE" w:rsidP="00C3480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A68FE" w:rsidRPr="00E47C5C" w:rsidRDefault="00CA68FE" w:rsidP="00C3480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A68FE" w:rsidRPr="00E47C5C" w:rsidRDefault="00CA68FE" w:rsidP="00C3480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A68FE" w:rsidRPr="00E47C5C" w:rsidRDefault="00CA68FE" w:rsidP="00C3480F">
      <w:pPr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pPr w:leftFromText="180" w:rightFromText="180" w:vertAnchor="text" w:horzAnchor="margin" w:tblpXSpec="center" w:tblpY="145"/>
        <w:tblOverlap w:val="never"/>
        <w:tblW w:w="9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64"/>
        <w:gridCol w:w="1754"/>
        <w:gridCol w:w="1245"/>
        <w:gridCol w:w="1622"/>
        <w:gridCol w:w="3943"/>
      </w:tblGrid>
      <w:tr w:rsidR="00C3480F" w:rsidRPr="00E47C5C" w:rsidTr="00CA68FE">
        <w:trPr>
          <w:cantSplit/>
          <w:trHeight w:val="735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CA68F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姓</w:t>
            </w:r>
            <w:r w:rsidRPr="00E47C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CA68FE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CA6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笔</w:t>
            </w:r>
            <w:r w:rsidRPr="00E47C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CA68F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CA68F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开始发表作品：</w:t>
            </w:r>
            <w:r w:rsidRPr="00E47C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</w:t>
            </w: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年</w:t>
            </w:r>
            <w:r w:rsidRPr="00E47C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</w:t>
            </w: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月</w:t>
            </w:r>
            <w:r w:rsidRPr="00E47C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</w:t>
            </w:r>
            <w:r w:rsidRPr="00E47C5C">
              <w:rPr>
                <w:rFonts w:ascii="Times New Roman" w:cs="Times New Roman"/>
                <w:color w:val="000000" w:themeColor="text1"/>
                <w:sz w:val="24"/>
              </w:rPr>
              <w:t>日</w:t>
            </w:r>
          </w:p>
        </w:tc>
      </w:tr>
      <w:tr w:rsidR="00C3480F" w:rsidRPr="00E47C5C" w:rsidTr="00CA68FE">
        <w:trPr>
          <w:cantSplit/>
          <w:trHeight w:val="8539"/>
        </w:trPr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3480F" w:rsidRPr="00E47C5C" w:rsidRDefault="00C3480F" w:rsidP="00CA68FE">
            <w:pPr>
              <w:ind w:left="113" w:right="113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color w:val="000000" w:themeColor="text1"/>
                <w:spacing w:val="142"/>
              </w:rPr>
              <w:t>摄影工作经历</w:t>
            </w:r>
            <w:r w:rsidRPr="00E47C5C">
              <w:rPr>
                <w:rFonts w:ascii="Times New Roman" w:cs="Times New Roman"/>
                <w:color w:val="000000" w:themeColor="text1"/>
                <w:spacing w:val="142"/>
              </w:rPr>
              <w:t>（包括创作、著作和其他摄影工作，并请注明时间、地点和著作出版处）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480F" w:rsidRPr="00E47C5C" w:rsidRDefault="00C3480F" w:rsidP="00CA68F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3480F" w:rsidRPr="00E47C5C" w:rsidTr="00CA68FE">
        <w:trPr>
          <w:trHeight w:val="3251"/>
        </w:trPr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480F" w:rsidRPr="00E47C5C" w:rsidRDefault="00C3480F" w:rsidP="00CA68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color w:val="000000" w:themeColor="text1"/>
                <w:sz w:val="24"/>
              </w:rPr>
              <w:t>备</w:t>
            </w:r>
          </w:p>
          <w:p w:rsidR="00C3480F" w:rsidRPr="00E47C5C" w:rsidRDefault="00C3480F" w:rsidP="00CA68FE">
            <w:pPr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C3480F" w:rsidRPr="00E47C5C" w:rsidRDefault="00C3480F" w:rsidP="00CA68FE">
            <w:pPr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C3480F" w:rsidRPr="00E47C5C" w:rsidRDefault="00C3480F" w:rsidP="00CA68FE">
            <w:pPr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C3480F" w:rsidRPr="00E47C5C" w:rsidRDefault="00C3480F" w:rsidP="00CA68FE">
            <w:pPr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C3480F" w:rsidRPr="00E47C5C" w:rsidRDefault="00C3480F" w:rsidP="00CA68FE">
            <w:pPr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C3480F" w:rsidRPr="00E47C5C" w:rsidRDefault="00C3480F" w:rsidP="00CA6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C5C">
              <w:rPr>
                <w:rFonts w:ascii="Times New Roman" w:cs="Times New Roman"/>
                <w:b/>
                <w:color w:val="000000" w:themeColor="text1"/>
                <w:sz w:val="24"/>
              </w:rPr>
              <w:t>注</w:t>
            </w:r>
          </w:p>
        </w:tc>
        <w:tc>
          <w:tcPr>
            <w:tcW w:w="8564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480F" w:rsidRPr="00E47C5C" w:rsidRDefault="00C3480F" w:rsidP="00CA68FE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47C5C">
              <w:rPr>
                <w:rFonts w:ascii="Times New Roman" w:cs="Times New Roman"/>
                <w:color w:val="000000" w:themeColor="text1"/>
                <w:szCs w:val="21"/>
              </w:rPr>
              <w:t>请附入会摄影艺术作品电子件</w:t>
            </w:r>
            <w:r w:rsidRPr="00E47C5C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E47C5C">
              <w:rPr>
                <w:rFonts w:ascii="Times New Roman" w:cs="Times New Roman"/>
                <w:color w:val="000000" w:themeColor="text1"/>
                <w:szCs w:val="21"/>
              </w:rPr>
              <w:t>幅，（个人代表作及获奖作品，获奖证书复印件），或有关摄影著作及摄影器材革新、设计资料等一份。</w:t>
            </w:r>
          </w:p>
        </w:tc>
      </w:tr>
    </w:tbl>
    <w:p w:rsidR="00C3480F" w:rsidRPr="00E47C5C" w:rsidRDefault="00C3480F" w:rsidP="007F2C58">
      <w:pPr>
        <w:widowControl/>
        <w:spacing w:line="594" w:lineRule="exact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</w:rPr>
      </w:pPr>
    </w:p>
    <w:sectPr w:rsidR="00C3480F" w:rsidRPr="00E47C5C" w:rsidSect="00981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0FD" w:rsidRDefault="00FE40FD" w:rsidP="00B26B5E">
      <w:r>
        <w:separator/>
      </w:r>
    </w:p>
  </w:endnote>
  <w:endnote w:type="continuationSeparator" w:id="0">
    <w:p w:rsidR="00FE40FD" w:rsidRDefault="00FE40FD" w:rsidP="00B26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0FD" w:rsidRDefault="00FE40FD" w:rsidP="00B26B5E">
      <w:r>
        <w:separator/>
      </w:r>
    </w:p>
  </w:footnote>
  <w:footnote w:type="continuationSeparator" w:id="0">
    <w:p w:rsidR="00FE40FD" w:rsidRDefault="00FE40FD" w:rsidP="00B26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F7AC3"/>
    <w:multiLevelType w:val="hybridMultilevel"/>
    <w:tmpl w:val="35A8BABE"/>
    <w:lvl w:ilvl="0" w:tplc="382AEDB0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48726A6"/>
    <w:multiLevelType w:val="hybridMultilevel"/>
    <w:tmpl w:val="4DAC47EE"/>
    <w:lvl w:ilvl="0" w:tplc="C868E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C13"/>
    <w:rsid w:val="000177E8"/>
    <w:rsid w:val="00065028"/>
    <w:rsid w:val="00087115"/>
    <w:rsid w:val="000937D4"/>
    <w:rsid w:val="000A70AA"/>
    <w:rsid w:val="000F37D5"/>
    <w:rsid w:val="00115D14"/>
    <w:rsid w:val="00116117"/>
    <w:rsid w:val="001467C0"/>
    <w:rsid w:val="001A2892"/>
    <w:rsid w:val="001A757A"/>
    <w:rsid w:val="001B506A"/>
    <w:rsid w:val="001E2391"/>
    <w:rsid w:val="00210983"/>
    <w:rsid w:val="00210E58"/>
    <w:rsid w:val="00211C2B"/>
    <w:rsid w:val="00211F26"/>
    <w:rsid w:val="00215322"/>
    <w:rsid w:val="00220568"/>
    <w:rsid w:val="002A1A3D"/>
    <w:rsid w:val="002B4ACF"/>
    <w:rsid w:val="002C7C13"/>
    <w:rsid w:val="0030061A"/>
    <w:rsid w:val="00325D55"/>
    <w:rsid w:val="003D0988"/>
    <w:rsid w:val="00406D14"/>
    <w:rsid w:val="00416C76"/>
    <w:rsid w:val="0042056B"/>
    <w:rsid w:val="00425D9D"/>
    <w:rsid w:val="004475FB"/>
    <w:rsid w:val="004B7159"/>
    <w:rsid w:val="004E521A"/>
    <w:rsid w:val="004F29C7"/>
    <w:rsid w:val="00500711"/>
    <w:rsid w:val="005026EA"/>
    <w:rsid w:val="00512F96"/>
    <w:rsid w:val="005412C4"/>
    <w:rsid w:val="00541CF2"/>
    <w:rsid w:val="00544EEE"/>
    <w:rsid w:val="00572D0B"/>
    <w:rsid w:val="0058452C"/>
    <w:rsid w:val="0059060D"/>
    <w:rsid w:val="005A4C26"/>
    <w:rsid w:val="005A6B31"/>
    <w:rsid w:val="005C2EA7"/>
    <w:rsid w:val="005D58CB"/>
    <w:rsid w:val="005E1ABD"/>
    <w:rsid w:val="0061079F"/>
    <w:rsid w:val="006816D9"/>
    <w:rsid w:val="00696AC1"/>
    <w:rsid w:val="006B0A86"/>
    <w:rsid w:val="006B244B"/>
    <w:rsid w:val="006D7135"/>
    <w:rsid w:val="00724600"/>
    <w:rsid w:val="00737440"/>
    <w:rsid w:val="007904C2"/>
    <w:rsid w:val="00795FA3"/>
    <w:rsid w:val="007B37B4"/>
    <w:rsid w:val="007B466C"/>
    <w:rsid w:val="007B489E"/>
    <w:rsid w:val="007C6903"/>
    <w:rsid w:val="007C7D4D"/>
    <w:rsid w:val="007F2C58"/>
    <w:rsid w:val="008620D6"/>
    <w:rsid w:val="00866894"/>
    <w:rsid w:val="008A6407"/>
    <w:rsid w:val="008F529A"/>
    <w:rsid w:val="00905993"/>
    <w:rsid w:val="0093586F"/>
    <w:rsid w:val="0094574F"/>
    <w:rsid w:val="0095586B"/>
    <w:rsid w:val="00960166"/>
    <w:rsid w:val="0098142B"/>
    <w:rsid w:val="009D3A03"/>
    <w:rsid w:val="009D4CF9"/>
    <w:rsid w:val="009D63AD"/>
    <w:rsid w:val="009E044A"/>
    <w:rsid w:val="009E4655"/>
    <w:rsid w:val="00A36D97"/>
    <w:rsid w:val="00A91B5C"/>
    <w:rsid w:val="00AB1283"/>
    <w:rsid w:val="00B22DF1"/>
    <w:rsid w:val="00B26B5E"/>
    <w:rsid w:val="00B31917"/>
    <w:rsid w:val="00B31DD4"/>
    <w:rsid w:val="00B34AE6"/>
    <w:rsid w:val="00B36F25"/>
    <w:rsid w:val="00B43758"/>
    <w:rsid w:val="00B554C8"/>
    <w:rsid w:val="00B86DF4"/>
    <w:rsid w:val="00B90F63"/>
    <w:rsid w:val="00BC2684"/>
    <w:rsid w:val="00BD7294"/>
    <w:rsid w:val="00BE3747"/>
    <w:rsid w:val="00BF22AC"/>
    <w:rsid w:val="00C3480F"/>
    <w:rsid w:val="00C51995"/>
    <w:rsid w:val="00C61430"/>
    <w:rsid w:val="00C74BCA"/>
    <w:rsid w:val="00C80474"/>
    <w:rsid w:val="00CA68FE"/>
    <w:rsid w:val="00CB0C5B"/>
    <w:rsid w:val="00CE3288"/>
    <w:rsid w:val="00CE5405"/>
    <w:rsid w:val="00CF2183"/>
    <w:rsid w:val="00D577BB"/>
    <w:rsid w:val="00DE30C7"/>
    <w:rsid w:val="00DE53DD"/>
    <w:rsid w:val="00DF1A0B"/>
    <w:rsid w:val="00DF4B16"/>
    <w:rsid w:val="00E47C5C"/>
    <w:rsid w:val="00E60F0A"/>
    <w:rsid w:val="00E8270C"/>
    <w:rsid w:val="00E86E3C"/>
    <w:rsid w:val="00E91FCC"/>
    <w:rsid w:val="00EB4433"/>
    <w:rsid w:val="00EC159E"/>
    <w:rsid w:val="00ED713C"/>
    <w:rsid w:val="00EE3D62"/>
    <w:rsid w:val="00F017B8"/>
    <w:rsid w:val="00F2277A"/>
    <w:rsid w:val="00F40330"/>
    <w:rsid w:val="00F43503"/>
    <w:rsid w:val="00F5669C"/>
    <w:rsid w:val="00F60266"/>
    <w:rsid w:val="00F74602"/>
    <w:rsid w:val="00F7729E"/>
    <w:rsid w:val="00FB3223"/>
    <w:rsid w:val="00FC2103"/>
    <w:rsid w:val="00FC4504"/>
    <w:rsid w:val="00FD16B5"/>
    <w:rsid w:val="00FE218A"/>
    <w:rsid w:val="00FE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2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6B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6B5E"/>
    <w:rPr>
      <w:sz w:val="18"/>
      <w:szCs w:val="18"/>
    </w:rPr>
  </w:style>
  <w:style w:type="paragraph" w:styleId="a5">
    <w:name w:val="Date"/>
    <w:basedOn w:val="a"/>
    <w:next w:val="a"/>
    <w:link w:val="Char1"/>
    <w:unhideWhenUsed/>
    <w:rsid w:val="00C3480F"/>
    <w:pPr>
      <w:ind w:leftChars="2500" w:left="100"/>
    </w:pPr>
  </w:style>
  <w:style w:type="character" w:customStyle="1" w:styleId="Char1">
    <w:name w:val="日期 Char"/>
    <w:basedOn w:val="a0"/>
    <w:link w:val="a5"/>
    <w:rsid w:val="00C3480F"/>
  </w:style>
  <w:style w:type="paragraph" w:styleId="a6">
    <w:name w:val="Normal (Web)"/>
    <w:basedOn w:val="a"/>
    <w:qFormat/>
    <w:rsid w:val="00C3480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s2">
    <w:name w:val="s2"/>
    <w:uiPriority w:val="99"/>
    <w:qFormat/>
    <w:rsid w:val="00CE5405"/>
  </w:style>
  <w:style w:type="paragraph" w:customStyle="1" w:styleId="p1">
    <w:name w:val="p1"/>
    <w:basedOn w:val="a"/>
    <w:uiPriority w:val="99"/>
    <w:rsid w:val="00CE54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uiPriority w:val="99"/>
    <w:qFormat/>
    <w:rsid w:val="00CE5405"/>
  </w:style>
  <w:style w:type="paragraph" w:styleId="a7">
    <w:name w:val="List Paragraph"/>
    <w:basedOn w:val="a"/>
    <w:uiPriority w:val="34"/>
    <w:qFormat/>
    <w:rsid w:val="00BE3747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semiHidden/>
    <w:unhideWhenUsed/>
    <w:rsid w:val="00B86DF4"/>
  </w:style>
  <w:style w:type="character" w:customStyle="1" w:styleId="Char2">
    <w:name w:val="称呼 Char"/>
    <w:basedOn w:val="a0"/>
    <w:link w:val="a8"/>
    <w:uiPriority w:val="99"/>
    <w:semiHidden/>
    <w:rsid w:val="00B86DF4"/>
  </w:style>
  <w:style w:type="paragraph" w:styleId="a9">
    <w:name w:val="Closing"/>
    <w:basedOn w:val="a"/>
    <w:link w:val="Char3"/>
    <w:uiPriority w:val="99"/>
    <w:semiHidden/>
    <w:unhideWhenUsed/>
    <w:rsid w:val="00B86DF4"/>
    <w:pPr>
      <w:ind w:leftChars="2100" w:left="100"/>
    </w:pPr>
  </w:style>
  <w:style w:type="character" w:customStyle="1" w:styleId="Char3">
    <w:name w:val="结束语 Char"/>
    <w:basedOn w:val="a0"/>
    <w:link w:val="a9"/>
    <w:uiPriority w:val="99"/>
    <w:semiHidden/>
    <w:rsid w:val="00B86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7532-72A7-4676-AA5B-E288F0C1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405</Words>
  <Characters>2310</Characters>
  <Application>Microsoft Office Word</Application>
  <DocSecurity>0</DocSecurity>
  <Lines>19</Lines>
  <Paragraphs>5</Paragraphs>
  <ScaleCrop>false</ScaleCrop>
  <Company>微软中国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193</cp:revision>
  <dcterms:created xsi:type="dcterms:W3CDTF">2019-03-15T08:26:00Z</dcterms:created>
  <dcterms:modified xsi:type="dcterms:W3CDTF">2019-03-18T03:22:00Z</dcterms:modified>
</cp:coreProperties>
</file>